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49" w:rsidRPr="00020D9E" w:rsidRDefault="00942F49" w:rsidP="00942F49">
      <w:pPr>
        <w:jc w:val="center"/>
        <w:rPr>
          <w:rFonts w:ascii="Open Sans" w:hAnsi="Open Sans" w:cs="Open Sans"/>
          <w:b/>
          <w:szCs w:val="20"/>
        </w:rPr>
      </w:pPr>
      <w:r w:rsidRPr="00020D9E">
        <w:rPr>
          <w:rFonts w:ascii="Open Sans" w:hAnsi="Open Sans" w:cs="Open Sans"/>
          <w:b/>
          <w:szCs w:val="20"/>
        </w:rPr>
        <w:t>PLEASE DO NOT SEND A COPY OF THE INSTRUCTIONS IN WITH YOUR APPLICATION</w:t>
      </w:r>
    </w:p>
    <w:p w:rsidR="00762BCC" w:rsidRPr="00020D9E" w:rsidRDefault="00762BCC" w:rsidP="00762BCC">
      <w:pPr>
        <w:rPr>
          <w:rFonts w:ascii="Open Sans" w:hAnsi="Open Sans" w:cs="Open Sans"/>
          <w:szCs w:val="20"/>
        </w:rPr>
      </w:pPr>
    </w:p>
    <w:p w:rsidR="00762BCC" w:rsidRPr="00020D9E" w:rsidRDefault="00762BCC" w:rsidP="00762BCC">
      <w:pPr>
        <w:rPr>
          <w:rFonts w:ascii="Open Sans" w:hAnsi="Open Sans" w:cs="Open Sans"/>
          <w:szCs w:val="20"/>
        </w:rPr>
      </w:pPr>
      <w:r w:rsidRPr="00020D9E">
        <w:rPr>
          <w:rFonts w:ascii="Open Sans" w:hAnsi="Open Sans" w:cs="Open Sans"/>
          <w:szCs w:val="20"/>
        </w:rPr>
        <w:t>If you have any questions while filling out th</w:t>
      </w:r>
      <w:r w:rsidR="00A06772" w:rsidRPr="00020D9E">
        <w:rPr>
          <w:rFonts w:ascii="Open Sans" w:hAnsi="Open Sans" w:cs="Open Sans"/>
          <w:szCs w:val="20"/>
        </w:rPr>
        <w:t>is</w:t>
      </w:r>
      <w:r w:rsidR="000E1FCE" w:rsidRPr="00020D9E">
        <w:rPr>
          <w:rFonts w:ascii="Open Sans" w:hAnsi="Open Sans" w:cs="Open Sans"/>
          <w:szCs w:val="20"/>
        </w:rPr>
        <w:t xml:space="preserve"> application form</w:t>
      </w:r>
      <w:r w:rsidRPr="00020D9E">
        <w:rPr>
          <w:rFonts w:ascii="Open Sans" w:hAnsi="Open Sans" w:cs="Open Sans"/>
          <w:szCs w:val="20"/>
        </w:rPr>
        <w:t>, please contact the Bureau of Air Quality, Engineering Services Division by calling (803) 898-4123.</w:t>
      </w:r>
    </w:p>
    <w:p w:rsidR="00762BCC" w:rsidRPr="00020D9E" w:rsidRDefault="00762BCC" w:rsidP="00762BCC">
      <w:pPr>
        <w:rPr>
          <w:rFonts w:ascii="Open Sans" w:hAnsi="Open Sans" w:cs="Open Sans"/>
          <w:szCs w:val="20"/>
        </w:rPr>
      </w:pPr>
    </w:p>
    <w:p w:rsidR="00762BCC" w:rsidRPr="00020D9E" w:rsidRDefault="00762BCC" w:rsidP="00762BCC">
      <w:pPr>
        <w:rPr>
          <w:rFonts w:ascii="Open Sans" w:hAnsi="Open Sans" w:cs="Open Sans"/>
          <w:szCs w:val="20"/>
        </w:rPr>
      </w:pPr>
      <w:r w:rsidRPr="00020D9E">
        <w:rPr>
          <w:rFonts w:ascii="Open Sans" w:hAnsi="Open Sans" w:cs="Open Sans"/>
          <w:szCs w:val="20"/>
        </w:rPr>
        <w:t xml:space="preserve">Submit </w:t>
      </w:r>
      <w:r w:rsidR="00A06772" w:rsidRPr="00020D9E">
        <w:rPr>
          <w:rFonts w:ascii="Open Sans" w:hAnsi="Open Sans" w:cs="Open Sans"/>
          <w:szCs w:val="20"/>
        </w:rPr>
        <w:t>one signed (in blue ink) hard copy to the following address</w:t>
      </w:r>
      <w:r w:rsidRPr="00020D9E">
        <w:rPr>
          <w:rFonts w:ascii="Open Sans" w:hAnsi="Open Sans" w:cs="Open Sans"/>
          <w:szCs w:val="20"/>
        </w:rPr>
        <w:t>:</w:t>
      </w:r>
    </w:p>
    <w:p w:rsidR="00762BCC" w:rsidRPr="00020D9E" w:rsidRDefault="00762BCC" w:rsidP="00762BCC">
      <w:pPr>
        <w:jc w:val="center"/>
        <w:rPr>
          <w:rFonts w:ascii="Open Sans" w:hAnsi="Open Sans" w:cs="Open Sans"/>
          <w:b/>
          <w:szCs w:val="20"/>
        </w:rPr>
      </w:pPr>
      <w:r w:rsidRPr="00020D9E">
        <w:rPr>
          <w:rFonts w:ascii="Open Sans" w:hAnsi="Open Sans" w:cs="Open Sans"/>
          <w:b/>
          <w:szCs w:val="20"/>
        </w:rPr>
        <w:t>Engineering Services Division Director</w:t>
      </w:r>
    </w:p>
    <w:p w:rsidR="00762BCC" w:rsidRPr="00020D9E" w:rsidRDefault="00762BCC" w:rsidP="00762BCC">
      <w:pPr>
        <w:jc w:val="center"/>
        <w:rPr>
          <w:rFonts w:ascii="Open Sans" w:hAnsi="Open Sans" w:cs="Open Sans"/>
          <w:b/>
          <w:szCs w:val="20"/>
        </w:rPr>
      </w:pPr>
      <w:r w:rsidRPr="00020D9E">
        <w:rPr>
          <w:rFonts w:ascii="Open Sans" w:hAnsi="Open Sans" w:cs="Open Sans"/>
          <w:b/>
          <w:szCs w:val="20"/>
        </w:rPr>
        <w:t>Bureau of Air Quality</w:t>
      </w:r>
    </w:p>
    <w:p w:rsidR="00762BCC" w:rsidRPr="00020D9E" w:rsidRDefault="00762BCC" w:rsidP="00762BCC">
      <w:pPr>
        <w:jc w:val="center"/>
        <w:rPr>
          <w:rFonts w:ascii="Open Sans" w:hAnsi="Open Sans" w:cs="Open Sans"/>
          <w:b/>
          <w:szCs w:val="20"/>
        </w:rPr>
      </w:pPr>
      <w:r w:rsidRPr="00020D9E">
        <w:rPr>
          <w:rFonts w:ascii="Open Sans" w:hAnsi="Open Sans" w:cs="Open Sans"/>
          <w:b/>
          <w:szCs w:val="20"/>
        </w:rPr>
        <w:t>2600 Bull Street</w:t>
      </w:r>
    </w:p>
    <w:p w:rsidR="00762BCC" w:rsidRPr="00020D9E" w:rsidRDefault="00762BCC" w:rsidP="00762BCC">
      <w:pPr>
        <w:jc w:val="center"/>
        <w:rPr>
          <w:rFonts w:ascii="Open Sans" w:hAnsi="Open Sans" w:cs="Open Sans"/>
          <w:b/>
          <w:szCs w:val="20"/>
        </w:rPr>
      </w:pPr>
      <w:r w:rsidRPr="00020D9E">
        <w:rPr>
          <w:rFonts w:ascii="Open Sans" w:hAnsi="Open Sans" w:cs="Open Sans"/>
          <w:b/>
          <w:szCs w:val="20"/>
        </w:rPr>
        <w:t>Columbia, South Carolina, 29201</w:t>
      </w:r>
    </w:p>
    <w:p w:rsidR="00762BCC" w:rsidRPr="00020D9E" w:rsidRDefault="00762BCC" w:rsidP="00762BCC">
      <w:pPr>
        <w:rPr>
          <w:rFonts w:ascii="Open Sans" w:hAnsi="Open Sans" w:cs="Open Sans"/>
          <w:szCs w:val="20"/>
        </w:rPr>
      </w:pPr>
    </w:p>
    <w:p w:rsidR="00762BCC" w:rsidRPr="00020D9E" w:rsidRDefault="00DD13C3" w:rsidP="00762BCC">
      <w:pPr>
        <w:rPr>
          <w:rFonts w:ascii="Open Sans" w:hAnsi="Open Sans" w:cs="Open Sans"/>
          <w:szCs w:val="20"/>
        </w:rPr>
      </w:pPr>
      <w:r w:rsidRPr="00020D9E">
        <w:rPr>
          <w:rFonts w:ascii="Open Sans" w:hAnsi="Open Sans" w:cs="Open Sans"/>
          <w:szCs w:val="20"/>
        </w:rPr>
        <w:t>If the facility is making</w:t>
      </w:r>
      <w:r w:rsidR="00A06772" w:rsidRPr="00020D9E">
        <w:rPr>
          <w:rFonts w:ascii="Open Sans" w:hAnsi="Open Sans" w:cs="Open Sans"/>
          <w:szCs w:val="20"/>
        </w:rPr>
        <w:t xml:space="preserve"> modifications </w:t>
      </w:r>
      <w:r w:rsidRPr="00020D9E">
        <w:rPr>
          <w:rFonts w:ascii="Open Sans" w:hAnsi="Open Sans" w:cs="Open Sans"/>
          <w:szCs w:val="20"/>
        </w:rPr>
        <w:t>at the facility, information on all existing sources will need to be included in</w:t>
      </w:r>
      <w:r w:rsidR="00A06772" w:rsidRPr="00020D9E">
        <w:rPr>
          <w:rFonts w:ascii="Open Sans" w:hAnsi="Open Sans" w:cs="Open Sans"/>
          <w:szCs w:val="20"/>
        </w:rPr>
        <w:t xml:space="preserve"> the application </w:t>
      </w:r>
      <w:r w:rsidRPr="00020D9E">
        <w:rPr>
          <w:rFonts w:ascii="Open Sans" w:hAnsi="Open Sans" w:cs="Open Sans"/>
          <w:szCs w:val="20"/>
        </w:rPr>
        <w:t xml:space="preserve">and </w:t>
      </w:r>
      <w:r w:rsidR="00A06772" w:rsidRPr="00020D9E">
        <w:rPr>
          <w:rFonts w:ascii="Open Sans" w:hAnsi="Open Sans" w:cs="Open Sans"/>
          <w:szCs w:val="20"/>
        </w:rPr>
        <w:t xml:space="preserve">will need to be resubmitted. All information requested on this form should be completely filled out. </w:t>
      </w:r>
      <w:r w:rsidR="00762BCC" w:rsidRPr="00020D9E">
        <w:rPr>
          <w:rFonts w:ascii="Open Sans" w:hAnsi="Open Sans" w:cs="Open Sans"/>
          <w:szCs w:val="20"/>
        </w:rPr>
        <w:t>The applicant should also keep a copy of the complete</w:t>
      </w:r>
      <w:r w:rsidR="00A06772" w:rsidRPr="00020D9E">
        <w:rPr>
          <w:rFonts w:ascii="Open Sans" w:hAnsi="Open Sans" w:cs="Open Sans"/>
          <w:szCs w:val="20"/>
        </w:rPr>
        <w:t>d</w:t>
      </w:r>
      <w:r w:rsidR="00762BCC" w:rsidRPr="00020D9E">
        <w:rPr>
          <w:rFonts w:ascii="Open Sans" w:hAnsi="Open Sans" w:cs="Open Sans"/>
          <w:szCs w:val="20"/>
        </w:rPr>
        <w:t xml:space="preserve"> </w:t>
      </w:r>
      <w:r w:rsidR="00A06772" w:rsidRPr="00020D9E">
        <w:rPr>
          <w:rFonts w:ascii="Open Sans" w:hAnsi="Open Sans" w:cs="Open Sans"/>
          <w:szCs w:val="20"/>
        </w:rPr>
        <w:t>registration</w:t>
      </w:r>
      <w:r w:rsidR="00762BCC" w:rsidRPr="00020D9E">
        <w:rPr>
          <w:rFonts w:ascii="Open Sans" w:hAnsi="Open Sans" w:cs="Open Sans"/>
          <w:szCs w:val="20"/>
        </w:rPr>
        <w:t xml:space="preserve"> permit application </w:t>
      </w:r>
      <w:r w:rsidR="00A06772" w:rsidRPr="00020D9E">
        <w:rPr>
          <w:rFonts w:ascii="Open Sans" w:hAnsi="Open Sans" w:cs="Open Sans"/>
          <w:szCs w:val="20"/>
        </w:rPr>
        <w:t xml:space="preserve">– Fuel Combustion Operations </w:t>
      </w:r>
      <w:r w:rsidR="00762BCC" w:rsidRPr="00020D9E">
        <w:rPr>
          <w:rFonts w:ascii="Open Sans" w:hAnsi="Open Sans" w:cs="Open Sans"/>
          <w:szCs w:val="20"/>
        </w:rPr>
        <w:t xml:space="preserve">package in their records </w:t>
      </w:r>
      <w:r w:rsidR="00A06772" w:rsidRPr="00020D9E">
        <w:rPr>
          <w:rFonts w:ascii="Open Sans" w:hAnsi="Open Sans" w:cs="Open Sans"/>
          <w:szCs w:val="20"/>
        </w:rPr>
        <w:t xml:space="preserve">on site </w:t>
      </w:r>
      <w:r w:rsidR="00762BCC" w:rsidRPr="00020D9E">
        <w:rPr>
          <w:rFonts w:ascii="Open Sans" w:hAnsi="Open Sans" w:cs="Open Sans"/>
          <w:szCs w:val="20"/>
        </w:rPr>
        <w:t>for use by the facility's air permit contact when answering technical questions</w:t>
      </w:r>
      <w:r w:rsidR="00A06772" w:rsidRPr="00020D9E">
        <w:rPr>
          <w:rFonts w:ascii="Open Sans" w:hAnsi="Open Sans" w:cs="Open Sans"/>
          <w:szCs w:val="20"/>
        </w:rPr>
        <w:t xml:space="preserve"> and to have available to Department Personnel upon request</w:t>
      </w:r>
      <w:r w:rsidR="00762BCC" w:rsidRPr="00020D9E">
        <w:rPr>
          <w:rFonts w:ascii="Open Sans" w:hAnsi="Open Sans" w:cs="Open Sans"/>
          <w:szCs w:val="20"/>
        </w:rPr>
        <w:t>.</w:t>
      </w:r>
    </w:p>
    <w:p w:rsidR="00762BCC" w:rsidRPr="00020D9E" w:rsidRDefault="00762BCC" w:rsidP="00762BCC">
      <w:pPr>
        <w:rPr>
          <w:rFonts w:ascii="Open Sans" w:hAnsi="Open Sans" w:cs="Open Sans"/>
          <w:szCs w:val="20"/>
        </w:rPr>
      </w:pPr>
    </w:p>
    <w:p w:rsidR="00F109C3" w:rsidRDefault="00F109C3" w:rsidP="00F109C3">
      <w:pPr>
        <w:rPr>
          <w:rFonts w:ascii="Open Sans" w:hAnsi="Open Sans" w:cs="Open Sans"/>
          <w:szCs w:val="20"/>
        </w:rPr>
      </w:pPr>
      <w:r w:rsidRPr="00020D9E">
        <w:rPr>
          <w:rFonts w:ascii="Open Sans" w:hAnsi="Open Sans" w:cs="Open Sans"/>
          <w:szCs w:val="20"/>
        </w:rPr>
        <w:t xml:space="preserve">You may add additional rows in a table by selecting the </w:t>
      </w:r>
      <w:r w:rsidRPr="00020D9E">
        <w:rPr>
          <w:rFonts w:ascii="Open Sans" w:hAnsi="Open Sans" w:cs="Open Sans"/>
          <w:b/>
          <w:szCs w:val="20"/>
        </w:rPr>
        <w:t>“unprotect document”</w:t>
      </w:r>
      <w:r w:rsidRPr="00020D9E">
        <w:rPr>
          <w:rFonts w:ascii="Open Sans" w:hAnsi="Open Sans" w:cs="Open Sans"/>
          <w:szCs w:val="20"/>
        </w:rPr>
        <w:t xml:space="preserve"> or </w:t>
      </w:r>
      <w:r w:rsidRPr="00020D9E">
        <w:rPr>
          <w:rFonts w:ascii="Open Sans" w:hAnsi="Open Sans" w:cs="Open Sans"/>
          <w:b/>
          <w:szCs w:val="20"/>
        </w:rPr>
        <w:t>“stop protection”</w:t>
      </w:r>
      <w:r w:rsidRPr="00020D9E">
        <w:rPr>
          <w:rFonts w:ascii="Open Sans" w:hAnsi="Open Sans" w:cs="Open Sans"/>
          <w:szCs w:val="20"/>
        </w:rPr>
        <w:t xml:space="preserve"> function. The location and use of this function varies depending on your version of Word. The forms </w:t>
      </w:r>
      <w:r w:rsidRPr="00020D9E">
        <w:rPr>
          <w:rFonts w:ascii="Open Sans" w:hAnsi="Open Sans" w:cs="Open Sans"/>
          <w:b/>
          <w:szCs w:val="20"/>
        </w:rPr>
        <w:t>“protect document”</w:t>
      </w:r>
      <w:r w:rsidRPr="00020D9E">
        <w:rPr>
          <w:rFonts w:ascii="Open Sans" w:hAnsi="Open Sans" w:cs="Open Sans"/>
          <w:szCs w:val="20"/>
        </w:rPr>
        <w:t xml:space="preserve"> tool should then be reselected so that you may resume navigating through the forms with the “tab” key.</w:t>
      </w:r>
    </w:p>
    <w:p w:rsidR="00243DAD" w:rsidRDefault="00243DAD" w:rsidP="00F109C3">
      <w:pPr>
        <w:rPr>
          <w:rFonts w:ascii="Open Sans" w:hAnsi="Open Sans" w:cs="Open Sans"/>
          <w:szCs w:val="20"/>
        </w:rPr>
      </w:pPr>
    </w:p>
    <w:p w:rsidR="00243DAD" w:rsidRDefault="00243DAD" w:rsidP="00F109C3">
      <w:pPr>
        <w:rPr>
          <w:rFonts w:ascii="Open Sans" w:hAnsi="Open Sans" w:cs="Open Sans"/>
          <w:i/>
          <w:sz w:val="18"/>
          <w:szCs w:val="18"/>
        </w:rPr>
      </w:pPr>
      <w:hyperlink r:id="rId8" w:history="1">
        <w:r w:rsidRPr="00945240">
          <w:rPr>
            <w:rStyle w:val="Hyperlink"/>
            <w:rFonts w:ascii="Open Sans" w:hAnsi="Open Sans" w:cs="Open Sans"/>
            <w:sz w:val="18"/>
            <w:szCs w:val="18"/>
          </w:rPr>
          <w:t>SIC Code</w:t>
        </w:r>
      </w:hyperlink>
      <w:r w:rsidRPr="00945240">
        <w:rPr>
          <w:rFonts w:ascii="Open Sans" w:hAnsi="Open Sans" w:cs="Open Sans"/>
          <w:sz w:val="18"/>
          <w:szCs w:val="18"/>
        </w:rPr>
        <w:t xml:space="preserve"> </w:t>
      </w:r>
      <w:r w:rsidRPr="00945240">
        <w:rPr>
          <w:rFonts w:ascii="Open Sans" w:hAnsi="Open Sans" w:cs="Open Sans"/>
          <w:i/>
          <w:sz w:val="18"/>
          <w:szCs w:val="18"/>
        </w:rPr>
        <w:t>(Standard Industrial Classification Codes)</w:t>
      </w:r>
    </w:p>
    <w:p w:rsidR="00243DAD" w:rsidRPr="00945240" w:rsidRDefault="00243DAD" w:rsidP="00243DAD">
      <w:pPr>
        <w:rPr>
          <w:rFonts w:ascii="Open Sans" w:hAnsi="Open Sans" w:cs="Open Sans"/>
          <w:sz w:val="18"/>
          <w:szCs w:val="18"/>
        </w:rPr>
      </w:pPr>
      <w:hyperlink r:id="rId9" w:history="1">
        <w:proofErr w:type="spellStart"/>
        <w:r w:rsidRPr="00945240">
          <w:rPr>
            <w:rStyle w:val="Hyperlink"/>
            <w:rFonts w:ascii="Open Sans" w:hAnsi="Open Sans" w:cs="Open Sans"/>
            <w:sz w:val="18"/>
            <w:szCs w:val="18"/>
          </w:rPr>
          <w:t>NAICS</w:t>
        </w:r>
        <w:proofErr w:type="spellEnd"/>
        <w:r w:rsidRPr="00945240">
          <w:rPr>
            <w:rStyle w:val="Hyperlink"/>
            <w:rFonts w:ascii="Open Sans" w:hAnsi="Open Sans" w:cs="Open Sans"/>
            <w:sz w:val="18"/>
            <w:szCs w:val="18"/>
          </w:rPr>
          <w:t xml:space="preserve"> Code</w:t>
        </w:r>
      </w:hyperlink>
      <w:r w:rsidRPr="00945240">
        <w:rPr>
          <w:rFonts w:ascii="Open Sans" w:hAnsi="Open Sans" w:cs="Open Sans"/>
          <w:sz w:val="18"/>
          <w:szCs w:val="18"/>
        </w:rPr>
        <w:t xml:space="preserve"> </w:t>
      </w:r>
      <w:r w:rsidRPr="00945240">
        <w:rPr>
          <w:rFonts w:ascii="Open Sans" w:hAnsi="Open Sans" w:cs="Open Sans"/>
          <w:i/>
          <w:sz w:val="18"/>
          <w:szCs w:val="18"/>
        </w:rPr>
        <w:t>(North American Industry Classification System)</w:t>
      </w:r>
    </w:p>
    <w:p w:rsidR="00243DAD" w:rsidRPr="00020D9E" w:rsidRDefault="00243DAD" w:rsidP="00F109C3">
      <w:pPr>
        <w:rPr>
          <w:rFonts w:ascii="Open Sans" w:hAnsi="Open Sans" w:cs="Open Sans"/>
          <w:szCs w:val="20"/>
        </w:rPr>
      </w:pPr>
    </w:p>
    <w:p w:rsidR="00942F49" w:rsidRPr="00945240" w:rsidRDefault="00942F49" w:rsidP="006024A7">
      <w:pPr>
        <w:rPr>
          <w:rFonts w:ascii="Open Sans" w:hAnsi="Open Sans" w:cs="Open Sans"/>
          <w:sz w:val="18"/>
          <w:szCs w:val="18"/>
        </w:rPr>
      </w:pPr>
    </w:p>
    <w:p w:rsidR="00942F49" w:rsidRPr="00945240" w:rsidRDefault="00942F49" w:rsidP="006024A7">
      <w:pPr>
        <w:rPr>
          <w:rFonts w:ascii="Open Sans" w:hAnsi="Open Sans" w:cs="Open Sans"/>
          <w:sz w:val="18"/>
          <w:szCs w:val="18"/>
        </w:rPr>
        <w:sectPr w:rsidR="00942F49" w:rsidRPr="00945240" w:rsidSect="00716942">
          <w:headerReference w:type="default" r:id="rId10"/>
          <w:footerReference w:type="default" r:id="rId11"/>
          <w:headerReference w:type="first" r:id="rId12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942F49" w:rsidRPr="00945240" w:rsidTr="00942F49">
        <w:trPr>
          <w:tblHeader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42F49" w:rsidRPr="00945240" w:rsidRDefault="00942F49" w:rsidP="00942F4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FACILITY IDENTIFICATION</w:t>
            </w:r>
          </w:p>
        </w:tc>
      </w:tr>
      <w:tr w:rsidR="00942F49" w:rsidRPr="00945240" w:rsidTr="00716942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942F49" w:rsidRPr="00945240" w:rsidRDefault="00942F49" w:rsidP="00716942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SC Air Permit Number (8-digits only)</w:t>
            </w:r>
          </w:p>
          <w:p w:rsidR="00942F49" w:rsidRPr="00945240" w:rsidRDefault="00942F49" w:rsidP="00716942">
            <w:pPr>
              <w:spacing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43DAD">
              <w:rPr>
                <w:rFonts w:ascii="Open Sans" w:hAnsi="Open Sans" w:cs="Open Sans"/>
                <w:i/>
                <w:sz w:val="16"/>
                <w:szCs w:val="16"/>
              </w:rPr>
              <w:t>(Leave blank if one has never been assigned)</w:t>
            </w:r>
            <w:r w:rsidR="00716942" w:rsidRPr="00945240"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  <w:bookmarkStart w:id="0" w:name="Text3"/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49" w:rsidRPr="00945240" w:rsidRDefault="00942F49" w:rsidP="00716942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Application Date</w:t>
            </w:r>
            <w:r w:rsidR="00716942" w:rsidRPr="009452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942F49" w:rsidRPr="00945240" w:rsidTr="00716942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:rsidR="00942F49" w:rsidRPr="00945240" w:rsidRDefault="00942F49" w:rsidP="00243DAD">
            <w:pPr>
              <w:spacing w:after="120"/>
              <w:jc w:val="left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Facility Name</w:t>
            </w:r>
            <w:r w:rsidR="00716942" w:rsidRPr="009452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109C3" w:rsidRPr="00243DAD">
              <w:rPr>
                <w:rFonts w:ascii="Open Sans" w:hAnsi="Open Sans" w:cs="Open Sans"/>
                <w:i/>
                <w:sz w:val="16"/>
                <w:szCs w:val="16"/>
              </w:rPr>
              <w:t>(This should be the name used to identify the facility at the physical address listed below)</w:t>
            </w:r>
          </w:p>
          <w:p w:rsidR="00942F49" w:rsidRPr="00945240" w:rsidRDefault="00942F49" w:rsidP="00716942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942F49" w:rsidRPr="00945240" w:rsidRDefault="00942F49" w:rsidP="00942F4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Facility Federal Tax Identification Number</w:t>
            </w:r>
          </w:p>
          <w:p w:rsidR="00942F49" w:rsidRPr="00243DAD" w:rsidRDefault="00942F49" w:rsidP="00F109C3">
            <w:pPr>
              <w:spacing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243DAD">
              <w:rPr>
                <w:rFonts w:ascii="Open Sans" w:hAnsi="Open Sans" w:cs="Open Sans"/>
                <w:i/>
                <w:sz w:val="16"/>
                <w:szCs w:val="16"/>
              </w:rPr>
              <w:t>(Established by the U.S. Internal Revenue Service to identify a business entity)</w:t>
            </w:r>
          </w:p>
          <w:p w:rsidR="00942F49" w:rsidRPr="00945240" w:rsidRDefault="00942F49" w:rsidP="00942F4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:rsidR="00942F49" w:rsidRPr="00945240" w:rsidRDefault="00942F49" w:rsidP="006024A7">
      <w:pPr>
        <w:rPr>
          <w:rFonts w:ascii="Open Sans" w:hAnsi="Open Sans" w:cs="Open Sans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72"/>
        <w:gridCol w:w="2473"/>
        <w:gridCol w:w="455"/>
        <w:gridCol w:w="2700"/>
        <w:gridCol w:w="2700"/>
      </w:tblGrid>
      <w:tr w:rsidR="006024A7" w:rsidRPr="00945240">
        <w:trPr>
          <w:tblHeader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024A7" w:rsidRPr="00945240" w:rsidRDefault="006024A7" w:rsidP="003701EA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 xml:space="preserve">FACILITY </w:t>
            </w:r>
            <w:r w:rsidR="00DB1103" w:rsidRPr="00945240">
              <w:rPr>
                <w:rFonts w:ascii="Open Sans" w:hAnsi="Open Sans" w:cs="Open Sans"/>
                <w:b/>
                <w:sz w:val="18"/>
                <w:szCs w:val="18"/>
              </w:rPr>
              <w:t>PHYSICAL ADDRESS</w:t>
            </w:r>
          </w:p>
        </w:tc>
      </w:tr>
      <w:tr w:rsidR="006024A7" w:rsidRPr="00945240">
        <w:trPr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</w:tcBorders>
            <w:vAlign w:val="center"/>
          </w:tcPr>
          <w:p w:rsidR="006024A7" w:rsidRPr="00945240" w:rsidRDefault="006024A7" w:rsidP="003701E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Physical Address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024A7" w:rsidRPr="00945240" w:rsidRDefault="006024A7" w:rsidP="003701E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County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6024A7" w:rsidRPr="00945240">
        <w:trPr>
          <w:jc w:val="center"/>
        </w:trPr>
        <w:tc>
          <w:tcPr>
            <w:tcW w:w="5400" w:type="dxa"/>
            <w:gridSpan w:val="3"/>
            <w:vAlign w:val="center"/>
          </w:tcPr>
          <w:p w:rsidR="006024A7" w:rsidRPr="00945240" w:rsidRDefault="006024A7" w:rsidP="003701E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City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024A7" w:rsidRPr="00945240" w:rsidRDefault="006024A7" w:rsidP="003701E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State: SC</w:t>
            </w:r>
          </w:p>
        </w:tc>
        <w:tc>
          <w:tcPr>
            <w:tcW w:w="2700" w:type="dxa"/>
            <w:vAlign w:val="center"/>
          </w:tcPr>
          <w:p w:rsidR="006024A7" w:rsidRPr="00945240" w:rsidRDefault="006024A7" w:rsidP="003701E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Zip Cod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6024A7" w:rsidRPr="00945240">
        <w:trPr>
          <w:jc w:val="center"/>
        </w:trPr>
        <w:tc>
          <w:tcPr>
            <w:tcW w:w="10800" w:type="dxa"/>
            <w:gridSpan w:val="5"/>
            <w:vAlign w:val="center"/>
          </w:tcPr>
          <w:p w:rsidR="006024A7" w:rsidRPr="00945240" w:rsidRDefault="006024A7" w:rsidP="003701E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Facility Coordinates </w:t>
            </w:r>
            <w:r w:rsidRPr="00945240">
              <w:rPr>
                <w:rFonts w:ascii="Open Sans" w:hAnsi="Open Sans" w:cs="Open Sans"/>
                <w:i/>
                <w:sz w:val="18"/>
                <w:szCs w:val="18"/>
              </w:rPr>
              <w:t>(Facility coordinates should be based at the front door or main entrance of the facility.)</w:t>
            </w:r>
          </w:p>
        </w:tc>
      </w:tr>
      <w:tr w:rsidR="006024A7" w:rsidRPr="00945240" w:rsidTr="00716942">
        <w:trPr>
          <w:jc w:val="center"/>
        </w:trPr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6024A7" w:rsidRPr="00945240" w:rsidRDefault="006024A7" w:rsidP="003701E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Latitud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:rsidR="006024A7" w:rsidRPr="00945240" w:rsidRDefault="006024A7" w:rsidP="003701E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Longitud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855" w:type="dxa"/>
            <w:gridSpan w:val="3"/>
            <w:tcBorders>
              <w:bottom w:val="single" w:sz="4" w:space="0" w:color="auto"/>
            </w:tcBorders>
            <w:vAlign w:val="center"/>
          </w:tcPr>
          <w:p w:rsidR="00C25967" w:rsidRPr="00945240" w:rsidRDefault="006024A7" w:rsidP="00716942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 NAD27</w:t>
            </w:r>
            <w:r w:rsidRPr="00945240"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  <w:r w:rsidR="00C25967" w:rsidRPr="00945240">
              <w:rPr>
                <w:rFonts w:ascii="Open Sans" w:hAnsi="Open Sans" w:cs="Open Sans"/>
                <w:i/>
                <w:sz w:val="18"/>
                <w:szCs w:val="18"/>
              </w:rPr>
              <w:t>(North American Datum of 1927</w:t>
            </w:r>
            <w:r w:rsidR="00716942" w:rsidRPr="00945240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:rsidR="006024A7" w:rsidRPr="00945240" w:rsidRDefault="006024A7" w:rsidP="00C25967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 NAD83</w:t>
            </w:r>
            <w:r w:rsidR="00C25967" w:rsidRPr="00945240">
              <w:rPr>
                <w:rFonts w:ascii="Open Sans" w:hAnsi="Open Sans" w:cs="Open Sans"/>
                <w:i/>
                <w:sz w:val="18"/>
                <w:szCs w:val="18"/>
              </w:rPr>
              <w:t xml:space="preserve"> (North American Datum of 1983)</w:t>
            </w:r>
          </w:p>
        </w:tc>
      </w:tr>
    </w:tbl>
    <w:p w:rsidR="00D17869" w:rsidRPr="00945240" w:rsidRDefault="00D17869" w:rsidP="005372D9">
      <w:pPr>
        <w:rPr>
          <w:rFonts w:ascii="Open Sans" w:hAnsi="Open Sans" w:cs="Open Sans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5372D9" w:rsidRPr="00945240">
        <w:trPr>
          <w:jc w:val="center"/>
        </w:trPr>
        <w:tc>
          <w:tcPr>
            <w:tcW w:w="10800" w:type="dxa"/>
            <w:gridSpan w:val="2"/>
            <w:shd w:val="pct10" w:color="auto" w:fill="auto"/>
            <w:vAlign w:val="center"/>
          </w:tcPr>
          <w:p w:rsidR="005372D9" w:rsidRPr="00945240" w:rsidRDefault="005372D9" w:rsidP="00D32AE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FACILITY'S PRODUCTS / SERVICES</w:t>
            </w:r>
          </w:p>
        </w:tc>
      </w:tr>
      <w:tr w:rsidR="00716942" w:rsidRPr="00945240" w:rsidTr="000E2926">
        <w:trPr>
          <w:jc w:val="center"/>
        </w:trPr>
        <w:tc>
          <w:tcPr>
            <w:tcW w:w="5400" w:type="dxa"/>
            <w:vAlign w:val="center"/>
          </w:tcPr>
          <w:p w:rsidR="00243DAD" w:rsidRDefault="00716942" w:rsidP="00716942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Primary Products/Services</w:t>
            </w:r>
          </w:p>
          <w:p w:rsidR="00716942" w:rsidRDefault="00716942" w:rsidP="00716942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i/>
                <w:sz w:val="18"/>
                <w:szCs w:val="18"/>
              </w:rPr>
              <w:t>(List the primary product and/or service)</w:t>
            </w:r>
          </w:p>
          <w:p w:rsidR="00243DAD" w:rsidRPr="00243DAD" w:rsidRDefault="00243DAD" w:rsidP="0071694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716942" w:rsidRPr="00945240" w:rsidRDefault="00716942" w:rsidP="00716942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00" w:type="dxa"/>
            <w:vAlign w:val="center"/>
          </w:tcPr>
          <w:p w:rsidR="00243DAD" w:rsidRDefault="00716942" w:rsidP="00716942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Other Products/Services</w:t>
            </w:r>
          </w:p>
          <w:p w:rsidR="00716942" w:rsidRDefault="00716942" w:rsidP="00716942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i/>
                <w:sz w:val="18"/>
                <w:szCs w:val="18"/>
              </w:rPr>
              <w:t>(List any other products and/or services)</w:t>
            </w:r>
          </w:p>
          <w:p w:rsidR="00243DAD" w:rsidRPr="00243DAD" w:rsidRDefault="00243DAD" w:rsidP="0071694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716942" w:rsidRPr="00945240" w:rsidRDefault="00716942" w:rsidP="00716942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</w:tr>
      <w:tr w:rsidR="005372D9" w:rsidRPr="00945240">
        <w:trPr>
          <w:jc w:val="center"/>
        </w:trPr>
        <w:tc>
          <w:tcPr>
            <w:tcW w:w="5400" w:type="dxa"/>
            <w:vAlign w:val="center"/>
          </w:tcPr>
          <w:p w:rsidR="00F109C3" w:rsidRPr="00945240" w:rsidRDefault="005372D9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Primary </w:t>
            </w:r>
            <w:r w:rsidRPr="00243DAD">
              <w:rPr>
                <w:rFonts w:ascii="Open Sans" w:hAnsi="Open Sans" w:cs="Open Sans"/>
                <w:sz w:val="18"/>
                <w:szCs w:val="18"/>
              </w:rPr>
              <w:t>SIC Code</w:t>
            </w:r>
            <w:r w:rsidR="00243DAD">
              <w:rPr>
                <w:rFonts w:ascii="Open Sans" w:hAnsi="Open Sans" w:cs="Open Sans"/>
                <w:sz w:val="18"/>
                <w:szCs w:val="18"/>
              </w:rPr>
              <w:t>/Other SIC Code(s)</w:t>
            </w:r>
          </w:p>
          <w:p w:rsidR="005372D9" w:rsidRPr="00945240" w:rsidRDefault="00DC7BE0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400" w:type="dxa"/>
            <w:vAlign w:val="center"/>
          </w:tcPr>
          <w:p w:rsidR="00F109C3" w:rsidRPr="00945240" w:rsidRDefault="005372D9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Primary </w:t>
            </w:r>
            <w:proofErr w:type="spellStart"/>
            <w:r w:rsidRPr="00243DAD">
              <w:rPr>
                <w:rFonts w:ascii="Open Sans" w:hAnsi="Open Sans" w:cs="Open Sans"/>
                <w:sz w:val="18"/>
                <w:szCs w:val="18"/>
              </w:rPr>
              <w:t>NAICS</w:t>
            </w:r>
            <w:proofErr w:type="spellEnd"/>
            <w:r w:rsidRPr="00243DAD">
              <w:rPr>
                <w:rFonts w:ascii="Open Sans" w:hAnsi="Open Sans" w:cs="Open Sans"/>
                <w:sz w:val="18"/>
                <w:szCs w:val="18"/>
              </w:rPr>
              <w:t xml:space="preserve"> Code</w:t>
            </w:r>
            <w:r w:rsidR="00243DAD">
              <w:rPr>
                <w:rFonts w:ascii="Open Sans" w:hAnsi="Open Sans" w:cs="Open Sans"/>
                <w:sz w:val="18"/>
                <w:szCs w:val="18"/>
              </w:rPr>
              <w:t xml:space="preserve">/Other </w:t>
            </w:r>
            <w:proofErr w:type="spellStart"/>
            <w:r w:rsidR="00243DAD">
              <w:rPr>
                <w:rFonts w:ascii="Open Sans" w:hAnsi="Open Sans" w:cs="Open Sans"/>
                <w:sz w:val="18"/>
                <w:szCs w:val="18"/>
              </w:rPr>
              <w:t>NAICS</w:t>
            </w:r>
            <w:proofErr w:type="spellEnd"/>
            <w:r w:rsidR="00243DAD">
              <w:rPr>
                <w:rFonts w:ascii="Open Sans" w:hAnsi="Open Sans" w:cs="Open Sans"/>
                <w:sz w:val="18"/>
                <w:szCs w:val="18"/>
              </w:rPr>
              <w:t xml:space="preserve"> Code(s)</w:t>
            </w:r>
          </w:p>
          <w:p w:rsidR="005372D9" w:rsidRPr="00945240" w:rsidRDefault="00DC7BE0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5372D9" w:rsidRPr="00945240" w:rsidRDefault="005372D9" w:rsidP="005372D9">
      <w:pPr>
        <w:rPr>
          <w:rFonts w:ascii="Open Sans" w:hAnsi="Open Sans" w:cs="Open Sans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798"/>
        <w:gridCol w:w="1602"/>
        <w:gridCol w:w="1620"/>
        <w:gridCol w:w="1080"/>
        <w:gridCol w:w="2700"/>
      </w:tblGrid>
      <w:tr w:rsidR="005372D9" w:rsidRPr="00945240">
        <w:trPr>
          <w:jc w:val="center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372D9" w:rsidRPr="00945240" w:rsidRDefault="005372D9" w:rsidP="00D32AE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 xml:space="preserve">AIR PERMIT </w:t>
            </w:r>
            <w:r w:rsidR="00F56349" w:rsidRPr="00945240">
              <w:rPr>
                <w:rFonts w:ascii="Open Sans" w:hAnsi="Open Sans" w:cs="Open Sans"/>
                <w:b/>
                <w:sz w:val="18"/>
                <w:szCs w:val="18"/>
              </w:rPr>
              <w:t xml:space="preserve">FACILITY </w:t>
            </w: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CONTACT</w:t>
            </w:r>
          </w:p>
          <w:p w:rsidR="005372D9" w:rsidRPr="00243DAD" w:rsidRDefault="005372D9" w:rsidP="00D32AE2">
            <w:pPr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243DAD">
              <w:rPr>
                <w:rFonts w:ascii="Open Sans" w:hAnsi="Open Sans" w:cs="Open Sans"/>
                <w:i/>
                <w:sz w:val="16"/>
                <w:szCs w:val="16"/>
              </w:rPr>
              <w:t xml:space="preserve">(Person </w:t>
            </w:r>
            <w:r w:rsidR="00C62BDF" w:rsidRPr="00243DAD">
              <w:rPr>
                <w:rFonts w:ascii="Open Sans" w:hAnsi="Open Sans" w:cs="Open Sans"/>
                <w:i/>
                <w:sz w:val="16"/>
                <w:szCs w:val="16"/>
              </w:rPr>
              <w:t xml:space="preserve">at the facility </w:t>
            </w:r>
            <w:r w:rsidRPr="00243DAD">
              <w:rPr>
                <w:rFonts w:ascii="Open Sans" w:hAnsi="Open Sans" w:cs="Open Sans"/>
                <w:i/>
                <w:sz w:val="16"/>
                <w:szCs w:val="16"/>
              </w:rPr>
              <w:t>who can answer</w:t>
            </w:r>
            <w:r w:rsidR="00965E9C" w:rsidRPr="00243DAD">
              <w:rPr>
                <w:rFonts w:ascii="Open Sans" w:hAnsi="Open Sans" w:cs="Open Sans"/>
                <w:i/>
                <w:sz w:val="16"/>
                <w:szCs w:val="16"/>
              </w:rPr>
              <w:t xml:space="preserve"> technical</w:t>
            </w:r>
            <w:r w:rsidRPr="00243DAD">
              <w:rPr>
                <w:rFonts w:ascii="Open Sans" w:hAnsi="Open Sans" w:cs="Open Sans"/>
                <w:i/>
                <w:sz w:val="16"/>
                <w:szCs w:val="16"/>
              </w:rPr>
              <w:t xml:space="preserve"> questions about the facility and permit application.)</w:t>
            </w:r>
          </w:p>
        </w:tc>
      </w:tr>
      <w:tr w:rsidR="005030B5" w:rsidRPr="00945240" w:rsidTr="005030B5">
        <w:trPr>
          <w:jc w:val="center"/>
        </w:trPr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5030B5" w:rsidRPr="00945240" w:rsidRDefault="005030B5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Title/Position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22" w:type="dxa"/>
            <w:gridSpan w:val="2"/>
            <w:tcBorders>
              <w:top w:val="single" w:sz="4" w:space="0" w:color="auto"/>
            </w:tcBorders>
            <w:vAlign w:val="center"/>
          </w:tcPr>
          <w:p w:rsidR="005030B5" w:rsidRPr="00945240" w:rsidRDefault="005030B5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First Nam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:rsidR="005030B5" w:rsidRPr="00945240" w:rsidRDefault="005030B5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Last Nam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"/>
          </w:p>
        </w:tc>
      </w:tr>
      <w:tr w:rsidR="005372D9" w:rsidRPr="00945240">
        <w:trPr>
          <w:jc w:val="center"/>
        </w:trPr>
        <w:tc>
          <w:tcPr>
            <w:tcW w:w="10800" w:type="dxa"/>
            <w:gridSpan w:val="5"/>
            <w:vAlign w:val="center"/>
          </w:tcPr>
          <w:p w:rsidR="005372D9" w:rsidRPr="00945240" w:rsidRDefault="005372D9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Mailing Address: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DC7BE0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"/>
          </w:p>
        </w:tc>
      </w:tr>
      <w:tr w:rsidR="005372D9" w:rsidRPr="00945240">
        <w:trPr>
          <w:jc w:val="center"/>
        </w:trPr>
        <w:tc>
          <w:tcPr>
            <w:tcW w:w="5400" w:type="dxa"/>
            <w:gridSpan w:val="2"/>
            <w:vAlign w:val="center"/>
          </w:tcPr>
          <w:p w:rsidR="005372D9" w:rsidRPr="00945240" w:rsidRDefault="005372D9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City: 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DC7BE0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0" w:type="dxa"/>
            <w:gridSpan w:val="2"/>
            <w:vAlign w:val="center"/>
          </w:tcPr>
          <w:p w:rsidR="005372D9" w:rsidRPr="00945240" w:rsidRDefault="005372D9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State: 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DC7BE0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0" w:type="dxa"/>
            <w:vAlign w:val="center"/>
          </w:tcPr>
          <w:p w:rsidR="005372D9" w:rsidRPr="00945240" w:rsidRDefault="005372D9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Zip Code: 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DC7BE0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"/>
          </w:p>
        </w:tc>
      </w:tr>
      <w:tr w:rsidR="005372D9" w:rsidRPr="00945240">
        <w:trPr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5372D9" w:rsidRPr="00945240" w:rsidRDefault="005372D9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E-mail Address: 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DC7BE0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5372D9" w:rsidRPr="00945240" w:rsidRDefault="005372D9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Phone No.: 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DC7BE0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372D9" w:rsidRPr="00945240" w:rsidRDefault="005372D9" w:rsidP="005372D9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Cell No.: 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DC7BE0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181E2D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C7BE0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A86805" w:rsidRPr="00945240" w:rsidRDefault="00A86805" w:rsidP="00372DE8">
      <w:pPr>
        <w:rPr>
          <w:rFonts w:ascii="Open Sans" w:hAnsi="Open Sans" w:cs="Open Sans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798"/>
        <w:gridCol w:w="1602"/>
        <w:gridCol w:w="1620"/>
        <w:gridCol w:w="1080"/>
        <w:gridCol w:w="2700"/>
      </w:tblGrid>
      <w:tr w:rsidR="00372DE8" w:rsidRPr="00945240">
        <w:trPr>
          <w:jc w:val="center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72DE8" w:rsidRPr="00945240" w:rsidRDefault="00372DE8" w:rsidP="00BF2D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OWNER</w:t>
            </w:r>
            <w:r w:rsidR="00BF2D4A" w:rsidRPr="00945240">
              <w:rPr>
                <w:rFonts w:ascii="Open Sans" w:hAnsi="Open Sans" w:cs="Open Sans"/>
                <w:b/>
                <w:sz w:val="18"/>
                <w:szCs w:val="18"/>
              </w:rPr>
              <w:t xml:space="preserve"> OR</w:t>
            </w: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 xml:space="preserve"> OPERATOR</w:t>
            </w:r>
          </w:p>
        </w:tc>
      </w:tr>
      <w:tr w:rsidR="005030B5" w:rsidRPr="00945240" w:rsidTr="005030B5">
        <w:trPr>
          <w:jc w:val="center"/>
        </w:trPr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5030B5" w:rsidRPr="00945240" w:rsidRDefault="005030B5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Title/Position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22" w:type="dxa"/>
            <w:gridSpan w:val="2"/>
            <w:tcBorders>
              <w:top w:val="single" w:sz="4" w:space="0" w:color="auto"/>
            </w:tcBorders>
            <w:vAlign w:val="center"/>
          </w:tcPr>
          <w:p w:rsidR="005030B5" w:rsidRPr="00945240" w:rsidRDefault="005030B5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First Nam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:rsidR="005030B5" w:rsidRPr="00945240" w:rsidRDefault="005030B5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Last Nam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7"/>
          </w:p>
        </w:tc>
      </w:tr>
      <w:tr w:rsidR="00372DE8" w:rsidRPr="00945240">
        <w:trPr>
          <w:jc w:val="center"/>
        </w:trPr>
        <w:tc>
          <w:tcPr>
            <w:tcW w:w="10800" w:type="dxa"/>
            <w:gridSpan w:val="5"/>
            <w:vAlign w:val="center"/>
          </w:tcPr>
          <w:p w:rsidR="00372DE8" w:rsidRPr="00945240" w:rsidRDefault="00372DE8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Mailing Address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8"/>
          </w:p>
        </w:tc>
      </w:tr>
      <w:tr w:rsidR="00372DE8" w:rsidRPr="00945240">
        <w:trPr>
          <w:jc w:val="center"/>
        </w:trPr>
        <w:tc>
          <w:tcPr>
            <w:tcW w:w="5400" w:type="dxa"/>
            <w:gridSpan w:val="2"/>
            <w:vAlign w:val="center"/>
          </w:tcPr>
          <w:p w:rsidR="00372DE8" w:rsidRPr="00945240" w:rsidRDefault="00372DE8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City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00" w:type="dxa"/>
            <w:gridSpan w:val="2"/>
            <w:vAlign w:val="center"/>
          </w:tcPr>
          <w:p w:rsidR="00372DE8" w:rsidRPr="00945240" w:rsidRDefault="00372DE8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Stat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00" w:type="dxa"/>
            <w:vAlign w:val="center"/>
          </w:tcPr>
          <w:p w:rsidR="00A854F4" w:rsidRPr="00945240" w:rsidRDefault="00372DE8" w:rsidP="00A854F4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Zip Code: </w:t>
            </w:r>
            <w:r w:rsidR="00020D9E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20D9E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020D9E" w:rsidRPr="00945240">
              <w:rPr>
                <w:rFonts w:ascii="Open Sans" w:hAnsi="Open Sans" w:cs="Open Sans"/>
                <w:sz w:val="18"/>
                <w:szCs w:val="18"/>
              </w:rPr>
            </w:r>
            <w:r w:rsidR="00020D9E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020D9E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020D9E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020D9E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020D9E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020D9E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020D9E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72DE8" w:rsidRPr="00945240">
        <w:trPr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372DE8" w:rsidRPr="00945240" w:rsidRDefault="00372DE8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E-mail Address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372DE8" w:rsidRPr="00945240" w:rsidRDefault="00372DE8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Phone No.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72DE8" w:rsidRPr="00945240" w:rsidRDefault="00372DE8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Cell No.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3"/>
          </w:p>
        </w:tc>
      </w:tr>
      <w:tr w:rsidR="00372DE8" w:rsidRPr="00945240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00" w:type="dxa"/>
            <w:gridSpan w:val="5"/>
            <w:shd w:val="pct10" w:color="auto" w:fill="auto"/>
            <w:vAlign w:val="center"/>
          </w:tcPr>
          <w:p w:rsidR="00372DE8" w:rsidRPr="00945240" w:rsidRDefault="00372DE8" w:rsidP="00BF2D4A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OWNER</w:t>
            </w:r>
            <w:r w:rsidR="00BF2D4A" w:rsidRPr="00945240">
              <w:rPr>
                <w:rFonts w:ascii="Open Sans" w:hAnsi="Open Sans" w:cs="Open Sans"/>
                <w:b/>
                <w:sz w:val="18"/>
                <w:szCs w:val="18"/>
              </w:rPr>
              <w:t xml:space="preserve"> OR</w:t>
            </w: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 xml:space="preserve"> OPERATOR SIGNATURE</w:t>
            </w:r>
          </w:p>
        </w:tc>
      </w:tr>
      <w:tr w:rsidR="00372DE8" w:rsidRPr="00945240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DE8" w:rsidRPr="00945240" w:rsidRDefault="00A06772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I certify we meet the criteria established for this Registration Permit for Fuel Combustion Operations and agree to the conditions and terms of this Registration Permit for Fuel Combustion Operations. I certify, to the best of my knowledge and belief, that no applicable standards and/or regulations will be contravened or v</w:t>
            </w:r>
            <w:bookmarkStart w:id="24" w:name="_GoBack"/>
            <w:bookmarkEnd w:id="24"/>
            <w:r w:rsidRPr="00945240">
              <w:rPr>
                <w:rFonts w:ascii="Open Sans" w:hAnsi="Open Sans" w:cs="Open Sans"/>
                <w:sz w:val="18"/>
                <w:szCs w:val="18"/>
              </w:rPr>
              <w:t>iolated. I certify that any application form, report, or compliance certification submitted in this permit application is true, accurate, and complete based on information and belief formed after reasonable inquiry. I understand that any statements and/or descriptions, which are found to be incorrect, may result in the immediate revocation of any permit issued for this application.</w:t>
            </w:r>
          </w:p>
        </w:tc>
      </w:tr>
      <w:tr w:rsidR="00C02AFF" w:rsidRPr="00945240" w:rsidTr="00C02AFF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1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AFF" w:rsidRPr="00945240" w:rsidRDefault="00C02AFF" w:rsidP="00911E7A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C02AFF" w:rsidRPr="00945240" w:rsidRDefault="00C02AFF" w:rsidP="00911E7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AFF" w:rsidRPr="00945240" w:rsidRDefault="00C02AFF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72DE8" w:rsidRPr="00945240" w:rsidTr="000753B8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32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2DE8" w:rsidRPr="00945240" w:rsidRDefault="00372DE8" w:rsidP="00BF2D4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Signature of Owner</w:t>
            </w:r>
            <w:r w:rsidR="000A15F1" w:rsidRPr="009452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F2D4A" w:rsidRPr="00945240">
              <w:rPr>
                <w:rFonts w:ascii="Open Sans" w:hAnsi="Open Sans" w:cs="Open Sans"/>
                <w:sz w:val="18"/>
                <w:szCs w:val="18"/>
              </w:rPr>
              <w:t>or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 Operato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2DE8" w:rsidRPr="00945240" w:rsidRDefault="00372DE8" w:rsidP="00911E7A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</w:tr>
    </w:tbl>
    <w:p w:rsidR="00A854F4" w:rsidRPr="00945240" w:rsidRDefault="00A854F4" w:rsidP="00A06772">
      <w:pPr>
        <w:rPr>
          <w:rFonts w:ascii="Open Sans" w:hAnsi="Open Sans" w:cs="Open Sans"/>
          <w:sz w:val="18"/>
          <w:szCs w:val="18"/>
        </w:rPr>
        <w:sectPr w:rsidR="00A854F4" w:rsidRPr="00945240" w:rsidSect="00A06772">
          <w:head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07"/>
        <w:gridCol w:w="2397"/>
        <w:gridCol w:w="2398"/>
        <w:gridCol w:w="2398"/>
      </w:tblGrid>
      <w:tr w:rsidR="000C5D53" w:rsidRPr="00911140" w:rsidTr="00243DAD">
        <w:trPr>
          <w:trHeight w:hRule="exact" w:val="432"/>
          <w:tblHeader/>
        </w:trPr>
        <w:tc>
          <w:tcPr>
            <w:tcW w:w="10800" w:type="dxa"/>
            <w:gridSpan w:val="4"/>
            <w:shd w:val="clear" w:color="auto" w:fill="F2F2F2" w:themeFill="background1" w:themeFillShade="F2"/>
          </w:tcPr>
          <w:p w:rsidR="000C5D53" w:rsidRPr="00911140" w:rsidRDefault="00020D9E" w:rsidP="000E2926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EQUIPMENT INFORMATION: BOILERS</w:t>
            </w:r>
          </w:p>
        </w:tc>
      </w:tr>
      <w:tr w:rsidR="000C5D53" w:rsidRPr="00911140" w:rsidTr="00243DAD">
        <w:trPr>
          <w:trHeight w:hRule="exact" w:val="432"/>
          <w:tblHeader/>
        </w:trPr>
        <w:tc>
          <w:tcPr>
            <w:tcW w:w="3607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Requested Information</w:t>
            </w:r>
          </w:p>
        </w:tc>
        <w:tc>
          <w:tcPr>
            <w:tcW w:w="2397" w:type="dxa"/>
          </w:tcPr>
          <w:p w:rsidR="000C5D53" w:rsidRPr="00911140" w:rsidRDefault="000C5D53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Boiler #1</w:t>
            </w:r>
          </w:p>
        </w:tc>
        <w:tc>
          <w:tcPr>
            <w:tcW w:w="2398" w:type="dxa"/>
          </w:tcPr>
          <w:p w:rsidR="000C5D53" w:rsidRPr="00911140" w:rsidRDefault="000C5D53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Boiler #2</w:t>
            </w:r>
          </w:p>
        </w:tc>
        <w:tc>
          <w:tcPr>
            <w:tcW w:w="2398" w:type="dxa"/>
          </w:tcPr>
          <w:p w:rsidR="000C5D53" w:rsidRPr="00911140" w:rsidRDefault="000C5D53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Boiler #3</w:t>
            </w:r>
          </w:p>
        </w:tc>
      </w:tr>
      <w:tr w:rsidR="000C5D53" w:rsidRPr="00911140" w:rsidTr="00020D9E">
        <w:trPr>
          <w:trHeight w:hRule="exact" w:val="1297"/>
        </w:trPr>
        <w:tc>
          <w:tcPr>
            <w:tcW w:w="3607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Action Needed</w:t>
            </w:r>
          </w:p>
        </w:tc>
        <w:tc>
          <w:tcPr>
            <w:tcW w:w="2397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Add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Remove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Modify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</w:t>
            </w:r>
          </w:p>
        </w:tc>
        <w:tc>
          <w:tcPr>
            <w:tcW w:w="2398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Add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Remove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Modify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</w:t>
            </w:r>
          </w:p>
        </w:tc>
        <w:tc>
          <w:tcPr>
            <w:tcW w:w="2398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Add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Remove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Modify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</w:t>
            </w:r>
          </w:p>
        </w:tc>
      </w:tr>
      <w:tr w:rsidR="00CC665A" w:rsidRPr="00911140" w:rsidTr="00020D9E">
        <w:trPr>
          <w:trHeight w:hRule="exact" w:val="576"/>
        </w:trPr>
        <w:tc>
          <w:tcPr>
            <w:tcW w:w="3607" w:type="dxa"/>
          </w:tcPr>
          <w:p w:rsidR="00CC665A" w:rsidRPr="00911140" w:rsidRDefault="00CC665A" w:rsidP="00CC665A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f permitted, list ID number found on the permit.</w:t>
            </w:r>
          </w:p>
        </w:tc>
        <w:tc>
          <w:tcPr>
            <w:tcW w:w="2397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C665A" w:rsidRPr="00911140" w:rsidTr="00020D9E">
        <w:trPr>
          <w:trHeight w:hRule="exact" w:val="432"/>
        </w:trPr>
        <w:tc>
          <w:tcPr>
            <w:tcW w:w="3607" w:type="dxa"/>
          </w:tcPr>
          <w:p w:rsidR="00CC665A" w:rsidRPr="00911140" w:rsidRDefault="00CC665A" w:rsidP="00CC665A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Make</w:t>
            </w:r>
          </w:p>
        </w:tc>
        <w:tc>
          <w:tcPr>
            <w:tcW w:w="2397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C665A" w:rsidRPr="00911140" w:rsidTr="00020D9E">
        <w:trPr>
          <w:trHeight w:hRule="exact" w:val="432"/>
        </w:trPr>
        <w:tc>
          <w:tcPr>
            <w:tcW w:w="3607" w:type="dxa"/>
          </w:tcPr>
          <w:p w:rsidR="00CC665A" w:rsidRPr="00911140" w:rsidRDefault="00CC665A" w:rsidP="00CC665A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Model</w:t>
            </w:r>
          </w:p>
        </w:tc>
        <w:tc>
          <w:tcPr>
            <w:tcW w:w="2397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C665A" w:rsidRPr="00911140" w:rsidTr="00020D9E">
        <w:trPr>
          <w:trHeight w:hRule="exact" w:val="432"/>
        </w:trPr>
        <w:tc>
          <w:tcPr>
            <w:tcW w:w="3607" w:type="dxa"/>
          </w:tcPr>
          <w:p w:rsidR="00CC665A" w:rsidRPr="00911140" w:rsidRDefault="00CC665A" w:rsidP="00CC665A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Manufacturer Date</w:t>
            </w:r>
          </w:p>
        </w:tc>
        <w:tc>
          <w:tcPr>
            <w:tcW w:w="2397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C665A" w:rsidRPr="00911140" w:rsidTr="00020D9E">
        <w:trPr>
          <w:trHeight w:hRule="exact" w:val="432"/>
        </w:trPr>
        <w:tc>
          <w:tcPr>
            <w:tcW w:w="3607" w:type="dxa"/>
          </w:tcPr>
          <w:p w:rsidR="00CC665A" w:rsidRPr="00911140" w:rsidRDefault="00CC665A" w:rsidP="00CC665A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nstallation Date</w:t>
            </w:r>
          </w:p>
        </w:tc>
        <w:tc>
          <w:tcPr>
            <w:tcW w:w="2397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CC665A" w:rsidRDefault="00CC665A" w:rsidP="00CC665A">
            <w:pPr>
              <w:jc w:val="left"/>
            </w:pP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46A4D">
              <w:rPr>
                <w:rFonts w:ascii="Open Sans" w:hAnsi="Open Sans" w:cs="Open Sans"/>
                <w:sz w:val="18"/>
                <w:szCs w:val="18"/>
              </w:rPr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46A4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0C5D53" w:rsidRPr="00911140" w:rsidTr="00020D9E">
        <w:trPr>
          <w:trHeight w:val="576"/>
        </w:trPr>
        <w:tc>
          <w:tcPr>
            <w:tcW w:w="3607" w:type="dxa"/>
            <w:vMerge w:val="restart"/>
          </w:tcPr>
          <w:p w:rsidR="000C5D53" w:rsidRPr="00911140" w:rsidRDefault="00020D9E" w:rsidP="00020D9E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Rated Capacity per Boiler Plate</w:t>
            </w:r>
          </w:p>
        </w:tc>
        <w:tc>
          <w:tcPr>
            <w:tcW w:w="2397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Rated Capacity: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0C5D53" w:rsidRPr="00911140" w:rsidRDefault="000C5D53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Rated Capacity: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0C5D53" w:rsidRPr="00911140" w:rsidRDefault="000C5D53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Rated Capacity: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0C5D53" w:rsidRPr="00911140" w:rsidTr="00020D9E">
        <w:trPr>
          <w:trHeight w:hRule="exact" w:val="1180"/>
        </w:trPr>
        <w:tc>
          <w:tcPr>
            <w:tcW w:w="3607" w:type="dxa"/>
            <w:vMerge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="00A40413" w:rsidRPr="00911140">
              <w:rPr>
                <w:rFonts w:ascii="Open Sans" w:hAnsi="Open Sans" w:cs="Open Sans"/>
                <w:sz w:val="18"/>
                <w:szCs w:val="18"/>
              </w:rPr>
              <w:t xml:space="preserve"> million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BTU/</w:t>
            </w:r>
            <w:proofErr w:type="spellStart"/>
            <w:r w:rsidRPr="00911140">
              <w:rPr>
                <w:rFonts w:ascii="Open Sans" w:hAnsi="Open Sans" w:cs="Open Sans"/>
                <w:sz w:val="18"/>
                <w:szCs w:val="18"/>
              </w:rPr>
              <w:t>hr</w:t>
            </w:r>
            <w:proofErr w:type="spellEnd"/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911140">
              <w:rPr>
                <w:rFonts w:ascii="Open Sans" w:hAnsi="Open Sans" w:cs="Open Sans"/>
                <w:sz w:val="18"/>
                <w:szCs w:val="18"/>
              </w:rPr>
              <w:t>hp</w:t>
            </w:r>
            <w:proofErr w:type="spellEnd"/>
          </w:p>
          <w:p w:rsidR="000C5D53" w:rsidRPr="00911140" w:rsidRDefault="000C5D53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11140">
              <w:rPr>
                <w:rFonts w:ascii="Open Sans" w:hAnsi="Open Sans" w:cs="Open Sans"/>
                <w:sz w:val="18"/>
                <w:szCs w:val="18"/>
              </w:rP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40413" w:rsidRPr="00911140">
              <w:rPr>
                <w:rFonts w:ascii="Open Sans" w:hAnsi="Open Sans" w:cs="Open Sans"/>
                <w:sz w:val="18"/>
                <w:szCs w:val="18"/>
              </w:rPr>
              <w:t>million BTU/</w:t>
            </w:r>
            <w:proofErr w:type="spellStart"/>
            <w:r w:rsidR="00A40413" w:rsidRPr="00911140">
              <w:rPr>
                <w:rFonts w:ascii="Open Sans" w:hAnsi="Open Sans" w:cs="Open Sans"/>
                <w:sz w:val="18"/>
                <w:szCs w:val="18"/>
              </w:rPr>
              <w:t>hr</w:t>
            </w:r>
            <w:proofErr w:type="spellEnd"/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911140">
              <w:rPr>
                <w:rFonts w:ascii="Open Sans" w:hAnsi="Open Sans" w:cs="Open Sans"/>
                <w:sz w:val="18"/>
                <w:szCs w:val="18"/>
              </w:rPr>
              <w:t>hp</w:t>
            </w:r>
            <w:proofErr w:type="spellEnd"/>
          </w:p>
          <w:p w:rsidR="000C5D53" w:rsidRPr="00911140" w:rsidRDefault="000C5D53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11140">
              <w:rPr>
                <w:rFonts w:ascii="Open Sans" w:hAnsi="Open Sans" w:cs="Open Sans"/>
                <w:sz w:val="18"/>
                <w:szCs w:val="18"/>
              </w:rP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40413" w:rsidRPr="00911140">
              <w:rPr>
                <w:rFonts w:ascii="Open Sans" w:hAnsi="Open Sans" w:cs="Open Sans"/>
                <w:sz w:val="18"/>
                <w:szCs w:val="18"/>
              </w:rPr>
              <w:t>million BTU/</w:t>
            </w:r>
            <w:proofErr w:type="spellStart"/>
            <w:r w:rsidR="00A40413" w:rsidRPr="00911140">
              <w:rPr>
                <w:rFonts w:ascii="Open Sans" w:hAnsi="Open Sans" w:cs="Open Sans"/>
                <w:sz w:val="18"/>
                <w:szCs w:val="18"/>
              </w:rPr>
              <w:t>hr</w:t>
            </w:r>
            <w:proofErr w:type="spellEnd"/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911140">
              <w:rPr>
                <w:rFonts w:ascii="Open Sans" w:hAnsi="Open Sans" w:cs="Open Sans"/>
                <w:sz w:val="18"/>
                <w:szCs w:val="18"/>
              </w:rPr>
              <w:t>hp</w:t>
            </w:r>
            <w:proofErr w:type="spellEnd"/>
          </w:p>
          <w:p w:rsidR="000C5D53" w:rsidRPr="00911140" w:rsidRDefault="000C5D53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11140">
              <w:rPr>
                <w:rFonts w:ascii="Open Sans" w:hAnsi="Open Sans" w:cs="Open Sans"/>
                <w:sz w:val="18"/>
                <w:szCs w:val="18"/>
              </w:rP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C152C" w:rsidRPr="00911140" w:rsidTr="00020D9E">
        <w:trPr>
          <w:trHeight w:hRule="exact" w:val="1728"/>
        </w:trPr>
        <w:tc>
          <w:tcPr>
            <w:tcW w:w="3607" w:type="dxa"/>
          </w:tcPr>
          <w:p w:rsidR="004C152C" w:rsidRPr="00911140" w:rsidRDefault="004C152C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Fuels Burned (check all that apply)</w:t>
            </w:r>
          </w:p>
        </w:tc>
        <w:tc>
          <w:tcPr>
            <w:tcW w:w="2397" w:type="dxa"/>
          </w:tcPr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atural Gas</w:t>
            </w:r>
          </w:p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Propane</w:t>
            </w:r>
          </w:p>
          <w:p w:rsidR="00020D9E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Diesel</w:t>
            </w:r>
          </w:p>
          <w:p w:rsidR="004C152C" w:rsidRPr="00911140" w:rsidRDefault="00020D9E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C152C" w:rsidRPr="00911140">
              <w:rPr>
                <w:rFonts w:ascii="Open Sans" w:hAnsi="Open Sans" w:cs="Open Sans"/>
                <w:sz w:val="18"/>
                <w:szCs w:val="18"/>
              </w:rPr>
              <w:t>Fuel Oil</w:t>
            </w:r>
            <w:r w:rsidR="00DF5852">
              <w:rPr>
                <w:rFonts w:ascii="Open Sans" w:hAnsi="Open Sans" w:cs="Open Sans"/>
                <w:sz w:val="18"/>
                <w:szCs w:val="18"/>
              </w:rPr>
              <w:t xml:space="preserve"> #</w:t>
            </w:r>
            <w:r w:rsidR="00DF5852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DF5852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DF5852" w:rsidRPr="00945240">
              <w:rPr>
                <w:rFonts w:ascii="Open Sans" w:hAnsi="Open Sans" w:cs="Open Sans"/>
                <w:sz w:val="18"/>
                <w:szCs w:val="18"/>
              </w:rPr>
            </w:r>
            <w:r w:rsidR="00DF5852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5852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F5852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F5852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F5852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F5852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DF5852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Biodiesel</w:t>
            </w:r>
          </w:p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: 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atural Gas</w:t>
            </w:r>
          </w:p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Propane</w:t>
            </w:r>
          </w:p>
          <w:p w:rsidR="00020D9E" w:rsidRDefault="004C152C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F5852" w:rsidRPr="00911140">
              <w:rPr>
                <w:rFonts w:ascii="Open Sans" w:hAnsi="Open Sans" w:cs="Open Sans"/>
                <w:sz w:val="18"/>
                <w:szCs w:val="18"/>
              </w:rPr>
              <w:t>Diesel</w:t>
            </w:r>
          </w:p>
          <w:p w:rsidR="00020D9E" w:rsidRPr="00911140" w:rsidRDefault="00020D9E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>Fuel Oil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#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Biodiesel</w:t>
            </w:r>
          </w:p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: 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atural Gas</w:t>
            </w:r>
          </w:p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Propane</w:t>
            </w:r>
          </w:p>
          <w:p w:rsidR="00020D9E" w:rsidRDefault="004C152C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F5852" w:rsidRPr="00911140">
              <w:rPr>
                <w:rFonts w:ascii="Open Sans" w:hAnsi="Open Sans" w:cs="Open Sans"/>
                <w:sz w:val="18"/>
                <w:szCs w:val="18"/>
              </w:rPr>
              <w:t>Diesel</w:t>
            </w:r>
          </w:p>
          <w:p w:rsidR="00020D9E" w:rsidRPr="00911140" w:rsidRDefault="00020D9E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>Fuel Oil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#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Biodiesel</w:t>
            </w:r>
          </w:p>
          <w:p w:rsidR="004C152C" w:rsidRPr="00911140" w:rsidRDefault="004C152C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: 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C152C" w:rsidRPr="00911140" w:rsidTr="00020D9E">
        <w:trPr>
          <w:trHeight w:hRule="exact" w:val="864"/>
        </w:trPr>
        <w:tc>
          <w:tcPr>
            <w:tcW w:w="3607" w:type="dxa"/>
          </w:tcPr>
          <w:p w:rsidR="004C152C" w:rsidRPr="00911140" w:rsidRDefault="004C152C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Maximum Sulfur Content of Fuel (%)</w:t>
            </w:r>
          </w:p>
          <w:p w:rsidR="004C152C" w:rsidRPr="00911140" w:rsidRDefault="004C152C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4C152C" w:rsidRPr="00911140" w:rsidRDefault="004C152C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Attach copy of fuel certification.</w:t>
            </w:r>
          </w:p>
        </w:tc>
        <w:tc>
          <w:tcPr>
            <w:tcW w:w="2397" w:type="dxa"/>
          </w:tcPr>
          <w:p w:rsidR="004C152C" w:rsidRPr="00911140" w:rsidRDefault="00CC665A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4C152C" w:rsidRPr="00911140" w:rsidRDefault="00CC665A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:rsidR="004C152C" w:rsidRPr="00911140" w:rsidRDefault="00CC665A" w:rsidP="004C152C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9B63F9" w:rsidRPr="00911140" w:rsidTr="00020D9E">
        <w:trPr>
          <w:trHeight w:hRule="exact" w:val="1728"/>
        </w:trPr>
        <w:tc>
          <w:tcPr>
            <w:tcW w:w="3607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Has the facility received approval from </w:t>
            </w:r>
            <w:r w:rsidR="0071465D"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the </w:t>
            </w: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Bureau of Air Quality to burn any fuel other than the fuels listed above?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f yes, when was the approval granted?</w:t>
            </w:r>
          </w:p>
        </w:tc>
        <w:tc>
          <w:tcPr>
            <w:tcW w:w="2397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Date of Approval: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398" w:type="dxa"/>
          </w:tcPr>
          <w:p w:rsidR="0071465D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</w:t>
            </w:r>
          </w:p>
          <w:p w:rsidR="0071465D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71465D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Date of Approval:</w:t>
            </w:r>
          </w:p>
          <w:p w:rsidR="0071465D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398" w:type="dxa"/>
          </w:tcPr>
          <w:p w:rsidR="0071465D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</w:t>
            </w:r>
          </w:p>
          <w:p w:rsidR="0071465D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71465D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Date of Approval:</w:t>
            </w:r>
          </w:p>
          <w:p w:rsidR="0071465D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0C5D53" w:rsidRPr="00911140" w:rsidTr="00020D9E">
        <w:trPr>
          <w:trHeight w:hRule="exact" w:val="1440"/>
        </w:trPr>
        <w:tc>
          <w:tcPr>
            <w:tcW w:w="3607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Does the boiler have a low NOx</w:t>
            </w:r>
            <w:r w:rsidR="000E2926"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 burner</w:t>
            </w: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? 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If yes, attach a copy of manufacturer data showing NOx emissions </w:t>
            </w:r>
            <w:r w:rsidR="000E2926" w:rsidRPr="00911140">
              <w:rPr>
                <w:rFonts w:ascii="Open Sans" w:hAnsi="Open Sans" w:cs="Open Sans"/>
                <w:b/>
                <w:sz w:val="18"/>
                <w:szCs w:val="18"/>
              </w:rPr>
              <w:t>information</w:t>
            </w:r>
            <w:r w:rsidR="004C152C" w:rsidRPr="00911140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  <w:tc>
          <w:tcPr>
            <w:tcW w:w="2397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0C5D53" w:rsidRPr="00911140" w:rsidRDefault="000C5D53" w:rsidP="000E292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398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0C5D53" w:rsidRPr="00911140" w:rsidRDefault="000C5D53" w:rsidP="000E292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398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0C5D53" w:rsidRPr="00911140" w:rsidRDefault="000C5D53" w:rsidP="000E292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0C5D53" w:rsidRPr="00911140" w:rsidTr="00020D9E">
        <w:trPr>
          <w:trHeight w:hRule="exact" w:val="1440"/>
        </w:trPr>
        <w:tc>
          <w:tcPr>
            <w:tcW w:w="3607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Were burner</w:t>
            </w:r>
            <w:r w:rsidR="00020D9E">
              <w:rPr>
                <w:rFonts w:ascii="Open Sans" w:hAnsi="Open Sans" w:cs="Open Sans"/>
                <w:b/>
                <w:sz w:val="18"/>
                <w:szCs w:val="18"/>
              </w:rPr>
              <w:t>s replaced after June 25, 2004?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If yes, attach a copy of </w:t>
            </w:r>
            <w:proofErr w:type="spellStart"/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DHEC</w:t>
            </w:r>
            <w:proofErr w:type="spellEnd"/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 Form 2935.</w:t>
            </w:r>
          </w:p>
        </w:tc>
        <w:tc>
          <w:tcPr>
            <w:tcW w:w="2397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="00020D9E">
              <w:rPr>
                <w:rFonts w:ascii="Open Sans" w:hAnsi="Open Sans" w:cs="Open Sans"/>
                <w:sz w:val="18"/>
                <w:szCs w:val="18"/>
              </w:rPr>
              <w:t xml:space="preserve"> Yes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398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="00020D9E">
              <w:rPr>
                <w:rFonts w:ascii="Open Sans" w:hAnsi="Open Sans" w:cs="Open Sans"/>
                <w:sz w:val="18"/>
                <w:szCs w:val="18"/>
              </w:rPr>
              <w:t xml:space="preserve"> Yes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398" w:type="dxa"/>
          </w:tcPr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="00020D9E">
              <w:rPr>
                <w:rFonts w:ascii="Open Sans" w:hAnsi="Open Sans" w:cs="Open Sans"/>
                <w:sz w:val="18"/>
                <w:szCs w:val="18"/>
              </w:rPr>
              <w:t xml:space="preserve"> Yes</w:t>
            </w: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0C5D53" w:rsidRPr="00911140" w:rsidRDefault="000C5D53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</w:tbl>
    <w:p w:rsidR="00A06772" w:rsidRPr="00945240" w:rsidRDefault="00A06772">
      <w:pPr>
        <w:rPr>
          <w:rFonts w:ascii="Open Sans" w:hAnsi="Open Sans" w:cs="Open Sans"/>
          <w:b/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90"/>
        <w:gridCol w:w="2335"/>
        <w:gridCol w:w="2430"/>
        <w:gridCol w:w="2345"/>
      </w:tblGrid>
      <w:tr w:rsidR="003353C6" w:rsidRPr="00911140" w:rsidTr="00243DAD">
        <w:trPr>
          <w:trHeight w:hRule="exact" w:val="379"/>
          <w:tblHeader/>
        </w:trPr>
        <w:tc>
          <w:tcPr>
            <w:tcW w:w="10800" w:type="dxa"/>
            <w:gridSpan w:val="4"/>
            <w:shd w:val="clear" w:color="auto" w:fill="F2F2F2" w:themeFill="background1" w:themeFillShade="F2"/>
          </w:tcPr>
          <w:p w:rsidR="003353C6" w:rsidRPr="00911140" w:rsidRDefault="003353C6" w:rsidP="000E2926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EQUIPMENT INFORMATION: GENERATORS</w:t>
            </w:r>
          </w:p>
        </w:tc>
      </w:tr>
      <w:tr w:rsidR="003353C6" w:rsidRPr="00911140" w:rsidTr="00243DAD">
        <w:trPr>
          <w:trHeight w:hRule="exact" w:val="432"/>
          <w:tblHeader/>
        </w:trPr>
        <w:tc>
          <w:tcPr>
            <w:tcW w:w="3690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Requested Information</w:t>
            </w:r>
          </w:p>
        </w:tc>
        <w:tc>
          <w:tcPr>
            <w:tcW w:w="2335" w:type="dxa"/>
          </w:tcPr>
          <w:p w:rsidR="003353C6" w:rsidRPr="00911140" w:rsidRDefault="003353C6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Generator #1</w:t>
            </w:r>
          </w:p>
        </w:tc>
        <w:tc>
          <w:tcPr>
            <w:tcW w:w="2430" w:type="dxa"/>
          </w:tcPr>
          <w:p w:rsidR="003353C6" w:rsidRPr="00911140" w:rsidRDefault="003353C6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Generator #2</w:t>
            </w:r>
          </w:p>
        </w:tc>
        <w:tc>
          <w:tcPr>
            <w:tcW w:w="2345" w:type="dxa"/>
          </w:tcPr>
          <w:p w:rsidR="003353C6" w:rsidRPr="00911140" w:rsidRDefault="003353C6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Generator #3</w:t>
            </w:r>
          </w:p>
        </w:tc>
      </w:tr>
      <w:tr w:rsidR="003353C6" w:rsidRPr="00911140" w:rsidTr="00DF5852">
        <w:trPr>
          <w:trHeight w:hRule="exact" w:val="1080"/>
        </w:trPr>
        <w:tc>
          <w:tcPr>
            <w:tcW w:w="3690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Action Needed</w:t>
            </w:r>
          </w:p>
        </w:tc>
        <w:tc>
          <w:tcPr>
            <w:tcW w:w="2335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Add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Remove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Modify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</w:t>
            </w:r>
            <w:r w:rsidR="003A5DE6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Add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Remove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Modify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</w:t>
            </w:r>
            <w:r w:rsidR="003A5DE6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Add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Remove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Modify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</w:t>
            </w:r>
            <w:r w:rsidR="003A5DE6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C665A" w:rsidRPr="00911140" w:rsidTr="00DF5852">
        <w:trPr>
          <w:trHeight w:hRule="exact" w:val="576"/>
        </w:trPr>
        <w:tc>
          <w:tcPr>
            <w:tcW w:w="3690" w:type="dxa"/>
          </w:tcPr>
          <w:p w:rsidR="00CC665A" w:rsidRPr="00911140" w:rsidRDefault="00CC665A" w:rsidP="00CC665A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f permitted, list ID number found on the permit.</w:t>
            </w:r>
          </w:p>
        </w:tc>
        <w:tc>
          <w:tcPr>
            <w:tcW w:w="2335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C665A" w:rsidRPr="00911140" w:rsidTr="00DF5852">
        <w:trPr>
          <w:trHeight w:hRule="exact" w:val="432"/>
        </w:trPr>
        <w:tc>
          <w:tcPr>
            <w:tcW w:w="3690" w:type="dxa"/>
          </w:tcPr>
          <w:p w:rsidR="00CC665A" w:rsidRPr="00911140" w:rsidRDefault="00CC665A" w:rsidP="00CC665A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Make</w:t>
            </w:r>
          </w:p>
        </w:tc>
        <w:tc>
          <w:tcPr>
            <w:tcW w:w="2335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C665A" w:rsidRPr="00911140" w:rsidTr="00DF5852">
        <w:trPr>
          <w:trHeight w:hRule="exact" w:val="432"/>
        </w:trPr>
        <w:tc>
          <w:tcPr>
            <w:tcW w:w="3690" w:type="dxa"/>
          </w:tcPr>
          <w:p w:rsidR="00CC665A" w:rsidRPr="00911140" w:rsidRDefault="00CC665A" w:rsidP="00CC665A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Model</w:t>
            </w:r>
          </w:p>
        </w:tc>
        <w:tc>
          <w:tcPr>
            <w:tcW w:w="2335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C665A" w:rsidRPr="00911140" w:rsidTr="00DF5852">
        <w:trPr>
          <w:trHeight w:hRule="exact" w:val="432"/>
        </w:trPr>
        <w:tc>
          <w:tcPr>
            <w:tcW w:w="3690" w:type="dxa"/>
          </w:tcPr>
          <w:p w:rsidR="00CC665A" w:rsidRPr="00911140" w:rsidRDefault="00CC665A" w:rsidP="00CC665A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Manufacturer Date</w:t>
            </w:r>
          </w:p>
        </w:tc>
        <w:tc>
          <w:tcPr>
            <w:tcW w:w="2335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C665A" w:rsidRPr="00911140" w:rsidTr="00DF5852">
        <w:trPr>
          <w:trHeight w:hRule="exact" w:val="432"/>
        </w:trPr>
        <w:tc>
          <w:tcPr>
            <w:tcW w:w="3690" w:type="dxa"/>
          </w:tcPr>
          <w:p w:rsidR="00CC665A" w:rsidRPr="00911140" w:rsidRDefault="00CC665A" w:rsidP="00CC665A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nstallation Date</w:t>
            </w:r>
          </w:p>
        </w:tc>
        <w:tc>
          <w:tcPr>
            <w:tcW w:w="2335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CC665A" w:rsidRDefault="00CC665A" w:rsidP="00CC665A">
            <w:pPr>
              <w:jc w:val="left"/>
            </w:pP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9506F">
              <w:rPr>
                <w:rFonts w:ascii="Open Sans" w:hAnsi="Open Sans" w:cs="Open Sans"/>
                <w:sz w:val="18"/>
                <w:szCs w:val="18"/>
              </w:rPr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9506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7690D" w:rsidRPr="00911140" w:rsidTr="00DF5852">
        <w:trPr>
          <w:trHeight w:val="750"/>
        </w:trPr>
        <w:tc>
          <w:tcPr>
            <w:tcW w:w="3690" w:type="dxa"/>
            <w:vMerge w:val="restart"/>
          </w:tcPr>
          <w:p w:rsidR="00D7690D" w:rsidRPr="00911140" w:rsidRDefault="00020D9E" w:rsidP="00020D9E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Rated Capacity</w:t>
            </w:r>
          </w:p>
        </w:tc>
        <w:tc>
          <w:tcPr>
            <w:tcW w:w="2335" w:type="dxa"/>
          </w:tcPr>
          <w:p w:rsidR="00D7690D" w:rsidRPr="00911140" w:rsidRDefault="00D7690D" w:rsidP="00CC665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Rated Capacity: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7690D" w:rsidRPr="00911140" w:rsidRDefault="00D7690D" w:rsidP="00CC665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Rated Capacity: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D7690D" w:rsidRPr="00911140" w:rsidRDefault="00D7690D" w:rsidP="00CC665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Rated Capacity: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CC665A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7690D" w:rsidRPr="00911140" w:rsidTr="00DF5852">
        <w:trPr>
          <w:trHeight w:val="750"/>
        </w:trPr>
        <w:tc>
          <w:tcPr>
            <w:tcW w:w="3690" w:type="dxa"/>
            <w:vMerge/>
          </w:tcPr>
          <w:p w:rsidR="00D7690D" w:rsidRPr="00911140" w:rsidRDefault="00D7690D" w:rsidP="00D7690D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D7690D" w:rsidRPr="00911140" w:rsidRDefault="00D7690D" w:rsidP="00D7690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911140">
              <w:rPr>
                <w:rFonts w:ascii="Open Sans" w:hAnsi="Open Sans" w:cs="Open Sans"/>
                <w:sz w:val="18"/>
                <w:szCs w:val="18"/>
              </w:rPr>
              <w:t>hp</w:t>
            </w:r>
            <w:proofErr w:type="spellEnd"/>
          </w:p>
          <w:p w:rsidR="00D7690D" w:rsidRPr="00911140" w:rsidRDefault="00D7690D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k</w:t>
            </w:r>
            <w:r w:rsidR="0014484E">
              <w:rPr>
                <w:rFonts w:ascii="Open Sans" w:hAnsi="Open Sans" w:cs="Open Sans"/>
                <w:sz w:val="18"/>
                <w:szCs w:val="18"/>
              </w:rPr>
              <w:t>W</w:t>
            </w:r>
          </w:p>
        </w:tc>
        <w:tc>
          <w:tcPr>
            <w:tcW w:w="2430" w:type="dxa"/>
          </w:tcPr>
          <w:p w:rsidR="00D7690D" w:rsidRPr="00911140" w:rsidRDefault="00D7690D" w:rsidP="00D7690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911140">
              <w:rPr>
                <w:rFonts w:ascii="Open Sans" w:hAnsi="Open Sans" w:cs="Open Sans"/>
                <w:sz w:val="18"/>
                <w:szCs w:val="18"/>
              </w:rPr>
              <w:t>hp</w:t>
            </w:r>
            <w:proofErr w:type="spellEnd"/>
          </w:p>
          <w:p w:rsidR="00D7690D" w:rsidRPr="00911140" w:rsidRDefault="00D7690D" w:rsidP="00945240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k</w:t>
            </w:r>
            <w:r w:rsidR="0014484E">
              <w:rPr>
                <w:rFonts w:ascii="Open Sans" w:hAnsi="Open Sans" w:cs="Open Sans"/>
                <w:sz w:val="18"/>
                <w:szCs w:val="18"/>
              </w:rPr>
              <w:t>W</w:t>
            </w:r>
          </w:p>
        </w:tc>
        <w:tc>
          <w:tcPr>
            <w:tcW w:w="2345" w:type="dxa"/>
          </w:tcPr>
          <w:p w:rsidR="00D7690D" w:rsidRPr="00911140" w:rsidRDefault="00D7690D" w:rsidP="00D7690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911140">
              <w:rPr>
                <w:rFonts w:ascii="Open Sans" w:hAnsi="Open Sans" w:cs="Open Sans"/>
                <w:sz w:val="18"/>
                <w:szCs w:val="18"/>
              </w:rPr>
              <w:t>hp</w:t>
            </w:r>
            <w:proofErr w:type="spellEnd"/>
          </w:p>
          <w:p w:rsidR="00D7690D" w:rsidRPr="00911140" w:rsidRDefault="00D7690D" w:rsidP="00945240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k</w:t>
            </w:r>
            <w:r w:rsidR="0014484E">
              <w:rPr>
                <w:rFonts w:ascii="Open Sans" w:hAnsi="Open Sans" w:cs="Open Sans"/>
                <w:sz w:val="18"/>
                <w:szCs w:val="18"/>
              </w:rPr>
              <w:t>W</w:t>
            </w:r>
          </w:p>
        </w:tc>
      </w:tr>
      <w:tr w:rsidR="009B63F9" w:rsidRPr="00911140" w:rsidTr="00DF5852">
        <w:trPr>
          <w:trHeight w:hRule="exact" w:val="1440"/>
        </w:trPr>
        <w:tc>
          <w:tcPr>
            <w:tcW w:w="3690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Fuels Burned (check all that apply</w:t>
            </w:r>
            <w:r w:rsidR="003A5DE6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2335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atural Gas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Propane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="00945240"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F5852" w:rsidRPr="00911140">
              <w:rPr>
                <w:rFonts w:ascii="Open Sans" w:hAnsi="Open Sans" w:cs="Open Sans"/>
                <w:sz w:val="18"/>
                <w:szCs w:val="18"/>
              </w:rPr>
              <w:t>Diesel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: 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744F28" w:rsidRPr="00911140" w:rsidRDefault="00744F28" w:rsidP="00744F28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atural Gas</w:t>
            </w:r>
          </w:p>
          <w:p w:rsidR="00744F28" w:rsidRPr="00911140" w:rsidRDefault="00744F28" w:rsidP="00744F28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Propane</w:t>
            </w:r>
          </w:p>
          <w:p w:rsidR="00744F28" w:rsidRPr="00911140" w:rsidRDefault="00744F28" w:rsidP="00744F28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F5852" w:rsidRPr="00911140">
              <w:rPr>
                <w:rFonts w:ascii="Open Sans" w:hAnsi="Open Sans" w:cs="Open Sans"/>
                <w:sz w:val="18"/>
                <w:szCs w:val="18"/>
              </w:rPr>
              <w:t>Diesel</w:t>
            </w:r>
          </w:p>
          <w:p w:rsidR="009B63F9" w:rsidRPr="00911140" w:rsidRDefault="00744F28" w:rsidP="00744F28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: 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3A5DE6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744F28" w:rsidRPr="00911140" w:rsidRDefault="00744F28" w:rsidP="00744F28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atural Gas</w:t>
            </w:r>
          </w:p>
          <w:p w:rsidR="00744F28" w:rsidRPr="00911140" w:rsidRDefault="00744F28" w:rsidP="00744F28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Propane</w:t>
            </w:r>
          </w:p>
          <w:p w:rsidR="00744F28" w:rsidRPr="00911140" w:rsidRDefault="00744F28" w:rsidP="00744F28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F5852" w:rsidRPr="00911140">
              <w:rPr>
                <w:rFonts w:ascii="Open Sans" w:hAnsi="Open Sans" w:cs="Open Sans"/>
                <w:sz w:val="18"/>
                <w:szCs w:val="18"/>
              </w:rPr>
              <w:t>Diesel</w:t>
            </w:r>
          </w:p>
          <w:p w:rsidR="009B63F9" w:rsidRPr="00911140" w:rsidRDefault="00744F28" w:rsidP="00744F28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: </w:t>
            </w:r>
            <w:r w:rsidR="00833D35"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833D35"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833D35" w:rsidRPr="00945240">
              <w:rPr>
                <w:rFonts w:ascii="Open Sans" w:hAnsi="Open Sans" w:cs="Open Sans"/>
                <w:sz w:val="18"/>
                <w:szCs w:val="18"/>
              </w:rPr>
            </w:r>
            <w:r w:rsidR="00833D35"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833D35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833D35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833D35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833D35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833D35"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833D35"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9B63F9" w:rsidRPr="00911140" w:rsidTr="00DF5852">
        <w:trPr>
          <w:trHeight w:val="750"/>
        </w:trPr>
        <w:tc>
          <w:tcPr>
            <w:tcW w:w="3690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Maximum Sulfur Content of Fuel (%)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Attach copy of fuel certification.</w:t>
            </w:r>
          </w:p>
        </w:tc>
        <w:tc>
          <w:tcPr>
            <w:tcW w:w="2335" w:type="dxa"/>
          </w:tcPr>
          <w:p w:rsidR="009B63F9" w:rsidRPr="00911140" w:rsidRDefault="00CC665A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9B63F9" w:rsidRPr="00911140" w:rsidRDefault="00CC665A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9B63F9" w:rsidRPr="00911140" w:rsidRDefault="00CC665A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9B63F9" w:rsidRPr="00911140" w:rsidTr="00DF5852">
        <w:trPr>
          <w:trHeight w:val="1440"/>
        </w:trPr>
        <w:tc>
          <w:tcPr>
            <w:tcW w:w="3690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Has the facility received approval from </w:t>
            </w:r>
            <w:r w:rsidR="00744F28"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the </w:t>
            </w: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Bureau of Air Quality to burn any fuel other than the fuels listed above?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9222CF" w:rsidRPr="00911140" w:rsidRDefault="009222CF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f yes, when was the approval granted?</w:t>
            </w:r>
          </w:p>
        </w:tc>
        <w:tc>
          <w:tcPr>
            <w:tcW w:w="2335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Approval</w:t>
            </w:r>
            <w:r w:rsidR="0071465D" w:rsidRPr="00911140">
              <w:rPr>
                <w:rFonts w:ascii="Open Sans" w:hAnsi="Open Sans" w:cs="Open Sans"/>
                <w:sz w:val="18"/>
                <w:szCs w:val="18"/>
              </w:rPr>
              <w:t xml:space="preserve"> Date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430" w:type="dxa"/>
          </w:tcPr>
          <w:p w:rsidR="0071465D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71465D" w:rsidRPr="00911140" w:rsidRDefault="0071465D" w:rsidP="0071465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71465D" w:rsidRPr="00911140" w:rsidRDefault="0071465D" w:rsidP="0071465D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Approval Date:</w:t>
            </w:r>
          </w:p>
          <w:p w:rsidR="0071465D" w:rsidRPr="00911140" w:rsidRDefault="0071465D" w:rsidP="0071465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345" w:type="dxa"/>
          </w:tcPr>
          <w:p w:rsidR="0071465D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71465D" w:rsidRPr="00911140" w:rsidRDefault="0071465D" w:rsidP="0071465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71465D" w:rsidRPr="00911140" w:rsidRDefault="0071465D" w:rsidP="0071465D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Approval Date:</w:t>
            </w:r>
          </w:p>
          <w:p w:rsidR="0071465D" w:rsidRPr="00911140" w:rsidRDefault="0071465D" w:rsidP="0071465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71465D" w:rsidP="0071465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9B63F9" w:rsidRPr="00911140" w:rsidTr="00DF5852">
        <w:trPr>
          <w:trHeight w:hRule="exact" w:val="1440"/>
        </w:trPr>
        <w:tc>
          <w:tcPr>
            <w:tcW w:w="3690" w:type="dxa"/>
          </w:tcPr>
          <w:p w:rsidR="009B63F9" w:rsidRPr="00911140" w:rsidRDefault="00744F28" w:rsidP="00744F28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How is the generator used?</w:t>
            </w:r>
          </w:p>
        </w:tc>
        <w:tc>
          <w:tcPr>
            <w:tcW w:w="2335" w:type="dxa"/>
          </w:tcPr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Emergency </w:t>
            </w:r>
            <w:r w:rsidR="00744F28" w:rsidRPr="00911140">
              <w:rPr>
                <w:rFonts w:ascii="Open Sans" w:hAnsi="Open Sans" w:cs="Open Sans"/>
                <w:sz w:val="18"/>
                <w:szCs w:val="18"/>
              </w:rPr>
              <w:t xml:space="preserve">use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>only</w:t>
            </w:r>
          </w:p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9222CF" w:rsidRPr="00911140" w:rsidRDefault="009B63F9" w:rsidP="009222CF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n-emergency </w:t>
            </w:r>
            <w:r w:rsidR="00744F28" w:rsidRPr="00911140">
              <w:rPr>
                <w:rFonts w:ascii="Open Sans" w:hAnsi="Open Sans" w:cs="Open Sans"/>
                <w:sz w:val="18"/>
                <w:szCs w:val="18"/>
              </w:rPr>
              <w:t>use</w:t>
            </w:r>
          </w:p>
          <w:p w:rsidR="009B63F9" w:rsidRPr="00911140" w:rsidRDefault="009B63F9" w:rsidP="009222CF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(</w:t>
            </w:r>
            <w:r w:rsidR="00E37761" w:rsidRPr="00911140">
              <w:rPr>
                <w:rFonts w:ascii="Open Sans" w:hAnsi="Open Sans" w:cs="Open Sans"/>
                <w:sz w:val="18"/>
                <w:szCs w:val="18"/>
              </w:rPr>
              <w:t>i.e. - peak shaving, sharing to the grid</w:t>
            </w:r>
            <w:r w:rsidR="0014484E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2430" w:type="dxa"/>
          </w:tcPr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Emergency</w:t>
            </w:r>
            <w:r w:rsidR="00744F28" w:rsidRPr="00911140">
              <w:rPr>
                <w:rFonts w:ascii="Open Sans" w:hAnsi="Open Sans" w:cs="Open Sans"/>
                <w:sz w:val="18"/>
                <w:szCs w:val="18"/>
              </w:rPr>
              <w:t xml:space="preserve"> use only</w:t>
            </w:r>
          </w:p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71465D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n-emergency </w:t>
            </w:r>
            <w:r w:rsidR="00744F28" w:rsidRPr="00911140">
              <w:rPr>
                <w:rFonts w:ascii="Open Sans" w:hAnsi="Open Sans" w:cs="Open Sans"/>
                <w:sz w:val="18"/>
                <w:szCs w:val="18"/>
              </w:rPr>
              <w:t>use</w:t>
            </w:r>
          </w:p>
          <w:p w:rsidR="009B63F9" w:rsidRPr="00911140" w:rsidRDefault="009222CF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(i.e. - peak shaving, sharing to the grid)</w:t>
            </w:r>
          </w:p>
        </w:tc>
        <w:tc>
          <w:tcPr>
            <w:tcW w:w="2345" w:type="dxa"/>
          </w:tcPr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="002F7E5F"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>Emergency</w:t>
            </w:r>
            <w:r w:rsidR="00744F28" w:rsidRPr="00911140">
              <w:rPr>
                <w:rFonts w:ascii="Open Sans" w:hAnsi="Open Sans" w:cs="Open Sans"/>
                <w:sz w:val="18"/>
                <w:szCs w:val="18"/>
              </w:rPr>
              <w:t xml:space="preserve"> use only</w:t>
            </w:r>
          </w:p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9222CF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n-emergency </w:t>
            </w:r>
            <w:r w:rsidR="00744F28" w:rsidRPr="00911140">
              <w:rPr>
                <w:rFonts w:ascii="Open Sans" w:hAnsi="Open Sans" w:cs="Open Sans"/>
                <w:sz w:val="18"/>
                <w:szCs w:val="18"/>
              </w:rPr>
              <w:t>use</w:t>
            </w:r>
          </w:p>
          <w:p w:rsidR="009B63F9" w:rsidRPr="00911140" w:rsidRDefault="009222CF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(i.e. - peak shaving, sharing to the grid)</w:t>
            </w:r>
          </w:p>
        </w:tc>
      </w:tr>
      <w:tr w:rsidR="009B63F9" w:rsidRPr="00911140" w:rsidTr="00DF5852">
        <w:trPr>
          <w:trHeight w:hRule="exact" w:val="1152"/>
        </w:trPr>
        <w:tc>
          <w:tcPr>
            <w:tcW w:w="3690" w:type="dxa"/>
          </w:tcPr>
          <w:p w:rsidR="009B63F9" w:rsidRDefault="002F7E5F" w:rsidP="0014484E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s the m</w:t>
            </w:r>
            <w:r w:rsidR="009B63F9"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aximum hours </w:t>
            </w:r>
            <w:r w:rsidR="00020D9E">
              <w:rPr>
                <w:rFonts w:ascii="Open Sans" w:hAnsi="Open Sans" w:cs="Open Sans"/>
                <w:b/>
                <w:sz w:val="18"/>
                <w:szCs w:val="18"/>
              </w:rPr>
              <w:t xml:space="preserve">of </w:t>
            </w:r>
            <w:r w:rsidR="0014484E" w:rsidRPr="00911140">
              <w:rPr>
                <w:rFonts w:ascii="Open Sans" w:hAnsi="Open Sans" w:cs="Open Sans"/>
                <w:b/>
                <w:sz w:val="18"/>
                <w:szCs w:val="18"/>
              </w:rPr>
              <w:t>operat</w:t>
            </w:r>
            <w:r w:rsidR="0014484E">
              <w:rPr>
                <w:rFonts w:ascii="Open Sans" w:hAnsi="Open Sans" w:cs="Open Sans"/>
                <w:b/>
                <w:sz w:val="18"/>
                <w:szCs w:val="18"/>
              </w:rPr>
              <w:t>ion</w:t>
            </w:r>
            <w:r w:rsidR="0014484E"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14484E">
              <w:rPr>
                <w:rFonts w:ascii="Open Sans" w:hAnsi="Open Sans" w:cs="Open Sans"/>
                <w:b/>
                <w:sz w:val="18"/>
                <w:szCs w:val="18"/>
              </w:rPr>
              <w:t xml:space="preserve">less than 500 hours </w:t>
            </w:r>
            <w:r w:rsidR="009B63F9" w:rsidRPr="00911140">
              <w:rPr>
                <w:rFonts w:ascii="Open Sans" w:hAnsi="Open Sans" w:cs="Open Sans"/>
                <w:b/>
                <w:sz w:val="18"/>
                <w:szCs w:val="18"/>
              </w:rPr>
              <w:t>per year</w:t>
            </w:r>
            <w:r w:rsidR="0014484E">
              <w:rPr>
                <w:rFonts w:ascii="Open Sans" w:hAnsi="Open Sans" w:cs="Open Sans"/>
                <w:b/>
                <w:sz w:val="18"/>
                <w:szCs w:val="18"/>
              </w:rPr>
              <w:t>?</w:t>
            </w:r>
          </w:p>
          <w:p w:rsidR="0014484E" w:rsidRDefault="0014484E" w:rsidP="0014484E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14484E" w:rsidRDefault="0014484E" w:rsidP="0014484E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f no, modeling may be required.</w:t>
            </w:r>
          </w:p>
          <w:p w:rsidR="0014484E" w:rsidRPr="00911140" w:rsidRDefault="0014484E" w:rsidP="0014484E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430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345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9B63F9" w:rsidRPr="00911140" w:rsidTr="00DF5852">
        <w:trPr>
          <w:trHeight w:hRule="exact" w:val="1440"/>
        </w:trPr>
        <w:tc>
          <w:tcPr>
            <w:tcW w:w="3690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Is generator equipped with a method to record the actual hours of use? 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f yes, indicate what method is used.</w:t>
            </w:r>
          </w:p>
        </w:tc>
        <w:tc>
          <w:tcPr>
            <w:tcW w:w="2335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Method used: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430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Method used: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345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>Method used: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9B63F9" w:rsidRPr="00911140" w:rsidTr="00020D9E">
        <w:trPr>
          <w:trHeight w:hRule="exact" w:val="1728"/>
        </w:trPr>
        <w:tc>
          <w:tcPr>
            <w:tcW w:w="3690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s generator certified by the manufacturer to meet EPA’s non-road</w:t>
            </w:r>
            <w:r w:rsidR="00AF0089" w:rsidRPr="00911140">
              <w:rPr>
                <w:rFonts w:ascii="Open Sans" w:hAnsi="Open Sans" w:cs="Open Sans"/>
                <w:b/>
                <w:sz w:val="18"/>
                <w:szCs w:val="18"/>
              </w:rPr>
              <w:t xml:space="preserve"> diesel engine standards/tiers?</w:t>
            </w:r>
          </w:p>
          <w:p w:rsidR="00AF0089" w:rsidRPr="00911140" w:rsidRDefault="00AF008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f yes, include documentation with application.</w:t>
            </w: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f yes, attach a copy of manufacturer documentation</w:t>
            </w:r>
          </w:p>
        </w:tc>
        <w:tc>
          <w:tcPr>
            <w:tcW w:w="2335" w:type="dxa"/>
          </w:tcPr>
          <w:p w:rsidR="009B63F9" w:rsidRPr="00911140" w:rsidRDefault="009B63F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AF0089" w:rsidRPr="00911140" w:rsidRDefault="00AF0089" w:rsidP="009B63F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14484E" w:rsidP="009B63F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What </w:t>
            </w:r>
            <w:r w:rsidR="00AF0089" w:rsidRPr="00911140">
              <w:rPr>
                <w:rFonts w:ascii="Open Sans" w:hAnsi="Open Sans" w:cs="Open Sans"/>
                <w:sz w:val="18"/>
                <w:szCs w:val="18"/>
              </w:rPr>
              <w:t>Tier</w:t>
            </w:r>
            <w:r>
              <w:rPr>
                <w:rFonts w:ascii="Open Sans" w:hAnsi="Open Sans" w:cs="Open Sans"/>
                <w:sz w:val="18"/>
                <w:szCs w:val="18"/>
              </w:rPr>
              <w:t>?</w:t>
            </w:r>
            <w:r w:rsidR="00AF0089"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AF0089" w:rsidRPr="00911140" w:rsidRDefault="00AF0089" w:rsidP="009B63F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9B63F9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430" w:type="dxa"/>
          </w:tcPr>
          <w:p w:rsidR="00577A72" w:rsidRPr="00911140" w:rsidRDefault="00577A72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577A72" w:rsidRPr="00911140" w:rsidRDefault="00577A72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577A72" w:rsidRPr="00911140" w:rsidRDefault="0014484E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What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>Tier</w:t>
            </w:r>
            <w:r>
              <w:rPr>
                <w:rFonts w:ascii="Open Sans" w:hAnsi="Open Sans" w:cs="Open Sans"/>
                <w:sz w:val="18"/>
                <w:szCs w:val="18"/>
              </w:rPr>
              <w:t>?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577A72" w:rsidRPr="00911140" w:rsidRDefault="00577A72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577A72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345" w:type="dxa"/>
          </w:tcPr>
          <w:p w:rsidR="00577A72" w:rsidRPr="00911140" w:rsidRDefault="00577A72" w:rsidP="00577A72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577A72" w:rsidRPr="00911140" w:rsidRDefault="00577A72" w:rsidP="00577A72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:rsidR="00577A72" w:rsidRDefault="0014484E" w:rsidP="00577A7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What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>Tier</w:t>
            </w:r>
            <w:r>
              <w:rPr>
                <w:rFonts w:ascii="Open Sans" w:hAnsi="Open Sans" w:cs="Open Sans"/>
                <w:sz w:val="18"/>
                <w:szCs w:val="18"/>
              </w:rPr>
              <w:t>?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020D9E" w:rsidRPr="00911140" w:rsidRDefault="00020D9E" w:rsidP="00577A7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9B63F9" w:rsidRPr="00911140" w:rsidRDefault="00577A72" w:rsidP="00020D9E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</w:tbl>
    <w:p w:rsidR="003353C6" w:rsidRPr="00945240" w:rsidRDefault="003353C6">
      <w:pPr>
        <w:rPr>
          <w:rFonts w:ascii="Open Sans" w:hAnsi="Open Sans" w:cs="Open Sans"/>
          <w:b/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85"/>
        <w:gridCol w:w="2340"/>
        <w:gridCol w:w="2430"/>
        <w:gridCol w:w="2345"/>
      </w:tblGrid>
      <w:tr w:rsidR="003353C6" w:rsidRPr="00911140" w:rsidTr="00243DAD">
        <w:trPr>
          <w:trHeight w:hRule="exact" w:val="379"/>
          <w:tblHeader/>
        </w:trPr>
        <w:tc>
          <w:tcPr>
            <w:tcW w:w="10800" w:type="dxa"/>
            <w:gridSpan w:val="4"/>
            <w:shd w:val="clear" w:color="auto" w:fill="F2F2F2" w:themeFill="background1" w:themeFillShade="F2"/>
          </w:tcPr>
          <w:p w:rsidR="003353C6" w:rsidRPr="00911140" w:rsidRDefault="003353C6" w:rsidP="000E2926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EQUIPMENT INFORMATION: STORAGE TANKS</w:t>
            </w:r>
          </w:p>
        </w:tc>
      </w:tr>
      <w:tr w:rsidR="00AF0089" w:rsidRPr="00911140" w:rsidTr="00243DAD">
        <w:trPr>
          <w:trHeight w:hRule="exact" w:val="432"/>
          <w:tblHeader/>
        </w:trPr>
        <w:tc>
          <w:tcPr>
            <w:tcW w:w="3685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Requested Information</w:t>
            </w:r>
          </w:p>
        </w:tc>
        <w:tc>
          <w:tcPr>
            <w:tcW w:w="2340" w:type="dxa"/>
          </w:tcPr>
          <w:p w:rsidR="003353C6" w:rsidRPr="00911140" w:rsidRDefault="003353C6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Tank #1</w:t>
            </w:r>
          </w:p>
        </w:tc>
        <w:tc>
          <w:tcPr>
            <w:tcW w:w="2430" w:type="dxa"/>
          </w:tcPr>
          <w:p w:rsidR="003353C6" w:rsidRPr="00911140" w:rsidRDefault="003353C6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Tank #2</w:t>
            </w:r>
          </w:p>
        </w:tc>
        <w:tc>
          <w:tcPr>
            <w:tcW w:w="2345" w:type="dxa"/>
          </w:tcPr>
          <w:p w:rsidR="003353C6" w:rsidRPr="00911140" w:rsidRDefault="003353C6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Tank #3</w:t>
            </w:r>
          </w:p>
        </w:tc>
      </w:tr>
      <w:tr w:rsidR="00AF0089" w:rsidRPr="00911140" w:rsidTr="00DF5852">
        <w:trPr>
          <w:trHeight w:hRule="exact" w:val="1152"/>
        </w:trPr>
        <w:tc>
          <w:tcPr>
            <w:tcW w:w="3685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Action Needed</w:t>
            </w:r>
          </w:p>
        </w:tc>
        <w:tc>
          <w:tcPr>
            <w:tcW w:w="2340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Add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Remove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Modify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</w:t>
            </w:r>
          </w:p>
        </w:tc>
        <w:tc>
          <w:tcPr>
            <w:tcW w:w="2430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Add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Remove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Modify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</w:t>
            </w:r>
          </w:p>
        </w:tc>
        <w:tc>
          <w:tcPr>
            <w:tcW w:w="2345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Add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Remove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Modify</w:t>
            </w:r>
          </w:p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</w:t>
            </w:r>
          </w:p>
        </w:tc>
      </w:tr>
      <w:tr w:rsidR="00AF0089" w:rsidRPr="00911140" w:rsidTr="00DF5852">
        <w:trPr>
          <w:trHeight w:hRule="exact" w:val="576"/>
        </w:trPr>
        <w:tc>
          <w:tcPr>
            <w:tcW w:w="3685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If permitted, list ID number found on the permit.</w:t>
            </w:r>
          </w:p>
        </w:tc>
        <w:tc>
          <w:tcPr>
            <w:tcW w:w="2340" w:type="dxa"/>
          </w:tcPr>
          <w:p w:rsidR="003353C6" w:rsidRPr="009111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3353C6" w:rsidRPr="009111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3353C6" w:rsidRPr="009111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AF0089" w:rsidRPr="00911140" w:rsidTr="00DF5852">
        <w:trPr>
          <w:trHeight w:hRule="exact" w:val="432"/>
        </w:trPr>
        <w:tc>
          <w:tcPr>
            <w:tcW w:w="3685" w:type="dxa"/>
          </w:tcPr>
          <w:p w:rsidR="003353C6" w:rsidRPr="009111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Maximum Tank Volume, gallons</w:t>
            </w:r>
          </w:p>
        </w:tc>
        <w:tc>
          <w:tcPr>
            <w:tcW w:w="2340" w:type="dxa"/>
          </w:tcPr>
          <w:p w:rsidR="003353C6" w:rsidRPr="009111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3353C6" w:rsidRPr="009111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3353C6" w:rsidRPr="009111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43DAD" w:rsidRPr="00911140" w:rsidTr="00DF5852">
        <w:trPr>
          <w:trHeight w:val="1656"/>
        </w:trPr>
        <w:tc>
          <w:tcPr>
            <w:tcW w:w="3685" w:type="dxa"/>
          </w:tcPr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b/>
                <w:sz w:val="18"/>
                <w:szCs w:val="18"/>
              </w:rPr>
              <w:t>Fuel Stored</w:t>
            </w:r>
          </w:p>
        </w:tc>
        <w:tc>
          <w:tcPr>
            <w:tcW w:w="2340" w:type="dxa"/>
          </w:tcPr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atural Gas</w:t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Propane</w:t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Diesel</w:t>
            </w:r>
          </w:p>
          <w:p w:rsidR="00243DAD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Sulfur Content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243DAD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>Fuel Oil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#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Sulfur Content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Biodiesel</w:t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11140">
              <w:rPr>
                <w:rFonts w:ascii="Open Sans" w:hAnsi="Open Sans" w:cs="Open Sans"/>
                <w:sz w:val="18"/>
                <w:szCs w:val="18"/>
              </w:rP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atural Gas</w:t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Propane</w:t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Diesel</w:t>
            </w:r>
          </w:p>
          <w:p w:rsidR="00243DAD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Sulfur Content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243DAD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>Fuel Oil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#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Sulfur Content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Biodiesel</w:t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11140">
              <w:rPr>
                <w:rFonts w:ascii="Open Sans" w:hAnsi="Open Sans" w:cs="Open Sans"/>
                <w:sz w:val="18"/>
                <w:szCs w:val="18"/>
              </w:rP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45" w:type="dxa"/>
          </w:tcPr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Natural Gas</w:t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Propane</w:t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Diesel</w:t>
            </w:r>
          </w:p>
          <w:p w:rsidR="00243DAD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Sulfur Content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243DAD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>Fuel Oil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#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Sulfur Content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Biodiesel</w:t>
            </w:r>
          </w:p>
          <w:p w:rsidR="00243DAD" w:rsidRPr="00911140" w:rsidRDefault="00243DAD" w:rsidP="00243DA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11140">
              <w:rPr>
                <w:rFonts w:ascii="Open Sans" w:hAnsi="Open Sans" w:cs="Open Sans"/>
                <w:sz w:val="18"/>
                <w:szCs w:val="18"/>
              </w:rPr>
              <w:t xml:space="preserve"> Other 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11140">
              <w:rPr>
                <w:rFonts w:ascii="Open Sans" w:hAnsi="Open Sans" w:cs="Open Sans"/>
                <w:sz w:val="18"/>
                <w:szCs w:val="18"/>
              </w:rPr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111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:rsidR="003353C6" w:rsidRDefault="003353C6">
      <w:pPr>
        <w:rPr>
          <w:rFonts w:ascii="Open Sans" w:hAnsi="Open Sans" w:cs="Open Sans"/>
          <w:b/>
          <w:sz w:val="18"/>
          <w:szCs w:val="18"/>
        </w:rPr>
      </w:pPr>
    </w:p>
    <w:p w:rsidR="002F7E5F" w:rsidRPr="00945240" w:rsidRDefault="002F7E5F">
      <w:pPr>
        <w:rPr>
          <w:rFonts w:ascii="Open Sans" w:hAnsi="Open Sans" w:cs="Open Sans"/>
          <w:b/>
          <w:sz w:val="18"/>
          <w:szCs w:val="18"/>
        </w:rPr>
      </w:pPr>
    </w:p>
    <w:tbl>
      <w:tblPr>
        <w:tblStyle w:val="TableGrid"/>
        <w:tblW w:w="108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55"/>
        <w:gridCol w:w="2070"/>
        <w:gridCol w:w="1975"/>
        <w:gridCol w:w="2400"/>
      </w:tblGrid>
      <w:tr w:rsidR="003353C6" w:rsidRPr="00945240" w:rsidTr="00243DAD">
        <w:trPr>
          <w:trHeight w:hRule="exact" w:val="451"/>
          <w:tblHeader/>
        </w:trPr>
        <w:tc>
          <w:tcPr>
            <w:tcW w:w="97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53C6" w:rsidRPr="00945240" w:rsidRDefault="003353C6" w:rsidP="000E292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EQUIPMENT INFORMATION: ETHYLENE OXIDE STERILIZER (located at hospitals only)</w:t>
            </w:r>
          </w:p>
        </w:tc>
      </w:tr>
      <w:tr w:rsidR="003353C6" w:rsidRPr="00945240" w:rsidTr="00243DAD">
        <w:trPr>
          <w:trHeight w:hRule="exact" w:val="496"/>
          <w:tblHeader/>
        </w:trPr>
        <w:tc>
          <w:tcPr>
            <w:tcW w:w="3917" w:type="dxa"/>
            <w:shd w:val="clear" w:color="auto" w:fill="auto"/>
          </w:tcPr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Requested Information</w:t>
            </w:r>
          </w:p>
        </w:tc>
        <w:tc>
          <w:tcPr>
            <w:tcW w:w="1862" w:type="dxa"/>
            <w:shd w:val="clear" w:color="auto" w:fill="auto"/>
          </w:tcPr>
          <w:p w:rsidR="003353C6" w:rsidRPr="00945240" w:rsidRDefault="003353C6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Sterilizer #1</w:t>
            </w:r>
          </w:p>
        </w:tc>
        <w:tc>
          <w:tcPr>
            <w:tcW w:w="1777" w:type="dxa"/>
            <w:shd w:val="clear" w:color="auto" w:fill="auto"/>
          </w:tcPr>
          <w:p w:rsidR="003353C6" w:rsidRPr="00945240" w:rsidRDefault="003353C6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Sterilizer #2</w:t>
            </w:r>
          </w:p>
        </w:tc>
        <w:tc>
          <w:tcPr>
            <w:tcW w:w="2159" w:type="dxa"/>
            <w:shd w:val="clear" w:color="auto" w:fill="auto"/>
          </w:tcPr>
          <w:p w:rsidR="003353C6" w:rsidRPr="00945240" w:rsidRDefault="003353C6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Sterilizer #3</w:t>
            </w:r>
          </w:p>
        </w:tc>
      </w:tr>
      <w:tr w:rsidR="003353C6" w:rsidRPr="00945240" w:rsidTr="00577A72">
        <w:trPr>
          <w:trHeight w:hRule="exact" w:val="432"/>
        </w:trPr>
        <w:tc>
          <w:tcPr>
            <w:tcW w:w="3917" w:type="dxa"/>
            <w:shd w:val="clear" w:color="auto" w:fill="auto"/>
          </w:tcPr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Chamber Volume (cubic feet)</w:t>
            </w:r>
          </w:p>
        </w:tc>
        <w:tc>
          <w:tcPr>
            <w:tcW w:w="1862" w:type="dxa"/>
            <w:shd w:val="clear" w:color="auto" w:fill="auto"/>
          </w:tcPr>
          <w:p w:rsidR="003353C6" w:rsidRPr="009452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shd w:val="clear" w:color="auto" w:fill="auto"/>
          </w:tcPr>
          <w:p w:rsidR="003353C6" w:rsidRPr="009452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:rsidR="003353C6" w:rsidRPr="009452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353C6" w:rsidRPr="00945240" w:rsidTr="00577A72">
        <w:trPr>
          <w:trHeight w:hRule="exact" w:val="432"/>
        </w:trPr>
        <w:tc>
          <w:tcPr>
            <w:tcW w:w="3917" w:type="dxa"/>
            <w:shd w:val="clear" w:color="auto" w:fill="auto"/>
          </w:tcPr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Installation Date</w:t>
            </w:r>
          </w:p>
        </w:tc>
        <w:tc>
          <w:tcPr>
            <w:tcW w:w="1862" w:type="dxa"/>
            <w:shd w:val="clear" w:color="auto" w:fill="auto"/>
          </w:tcPr>
          <w:p w:rsidR="003353C6" w:rsidRPr="009452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shd w:val="clear" w:color="auto" w:fill="auto"/>
          </w:tcPr>
          <w:p w:rsidR="003353C6" w:rsidRPr="009452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:rsidR="003353C6" w:rsidRPr="00945240" w:rsidRDefault="00CC665A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353C6" w:rsidRPr="00945240" w:rsidTr="00577A72">
        <w:trPr>
          <w:trHeight w:hRule="exact" w:val="1440"/>
        </w:trPr>
        <w:tc>
          <w:tcPr>
            <w:tcW w:w="3917" w:type="dxa"/>
            <w:shd w:val="clear" w:color="auto" w:fill="auto"/>
          </w:tcPr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Does the unit vent to an add-on Air Pollution Control Device?</w:t>
            </w:r>
          </w:p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If yes, identify the type of control device utilized.</w:t>
            </w:r>
          </w:p>
        </w:tc>
        <w:tc>
          <w:tcPr>
            <w:tcW w:w="1862" w:type="dxa"/>
            <w:shd w:val="clear" w:color="auto" w:fill="auto"/>
          </w:tcPr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3353C6" w:rsidRPr="00945240" w:rsidRDefault="003353C6" w:rsidP="000E292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3353C6" w:rsidRPr="00945240" w:rsidRDefault="003353C6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Control Devic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3353C6" w:rsidRPr="00945240" w:rsidRDefault="003353C6" w:rsidP="000E292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1777" w:type="dxa"/>
            <w:shd w:val="clear" w:color="auto" w:fill="auto"/>
          </w:tcPr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3353C6" w:rsidRPr="00945240" w:rsidRDefault="003353C6" w:rsidP="000E292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3353C6" w:rsidRPr="00945240" w:rsidRDefault="003353C6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Control Devic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3353C6" w:rsidRPr="00945240" w:rsidRDefault="003353C6" w:rsidP="000E292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159" w:type="dxa"/>
            <w:shd w:val="clear" w:color="auto" w:fill="auto"/>
          </w:tcPr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</w:p>
          <w:p w:rsidR="003353C6" w:rsidRPr="00945240" w:rsidRDefault="003353C6" w:rsidP="000E292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3353C6" w:rsidRPr="00945240" w:rsidRDefault="003353C6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Control Device: 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945240">
              <w:rPr>
                <w:rFonts w:ascii="Open Sans" w:hAnsi="Open Sans" w:cs="Open Sans"/>
                <w:sz w:val="18"/>
                <w:szCs w:val="18"/>
              </w:rP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:rsidR="003353C6" w:rsidRPr="00945240" w:rsidRDefault="003353C6" w:rsidP="000E292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3353C6" w:rsidRPr="00945240" w:rsidRDefault="003353C6" w:rsidP="000E292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24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20D9E">
              <w:rPr>
                <w:rFonts w:ascii="Open Sans" w:hAnsi="Open Sans" w:cs="Open Sans"/>
                <w:sz w:val="18"/>
                <w:szCs w:val="18"/>
              </w:rPr>
            </w:r>
            <w:r w:rsidR="00020D9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945240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</w:tbl>
    <w:p w:rsidR="003353C6" w:rsidRPr="00945240" w:rsidRDefault="003353C6">
      <w:pPr>
        <w:rPr>
          <w:rFonts w:ascii="Open Sans" w:hAnsi="Open Sans" w:cs="Open Sans"/>
          <w:b/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297"/>
        <w:gridCol w:w="6503"/>
      </w:tblGrid>
      <w:tr w:rsidR="003353C6" w:rsidRPr="00945240" w:rsidTr="00243DAD">
        <w:trPr>
          <w:trHeight w:hRule="exact" w:val="576"/>
          <w:tblHeader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:rsidR="003353C6" w:rsidRPr="00945240" w:rsidRDefault="003353C6" w:rsidP="000E2926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EXEMPT SOURCES (as outlined in S.C. Regulation 61-62.1, Section II(B)</w:t>
            </w:r>
            <w:r w:rsidR="000F6E66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</w:tr>
      <w:tr w:rsidR="003353C6" w:rsidRPr="00945240" w:rsidTr="00243DAD">
        <w:trPr>
          <w:trHeight w:hRule="exact" w:val="576"/>
          <w:tblHeader/>
        </w:trPr>
        <w:tc>
          <w:tcPr>
            <w:tcW w:w="4297" w:type="dxa"/>
          </w:tcPr>
          <w:p w:rsidR="003353C6" w:rsidRPr="00945240" w:rsidRDefault="003353C6" w:rsidP="00243DA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EQUIPMENT/ACTIVITY</w:t>
            </w:r>
          </w:p>
        </w:tc>
        <w:tc>
          <w:tcPr>
            <w:tcW w:w="6503" w:type="dxa"/>
          </w:tcPr>
          <w:p w:rsidR="003353C6" w:rsidRPr="00945240" w:rsidRDefault="003353C6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945240">
              <w:rPr>
                <w:rFonts w:ascii="Open Sans" w:hAnsi="Open Sans" w:cs="Open Sans"/>
                <w:b/>
                <w:sz w:val="18"/>
                <w:szCs w:val="18"/>
              </w:rPr>
              <w:t>Description to include manufacturer specs, fuel type, and any other information to document exempt status.</w:t>
            </w:r>
          </w:p>
        </w:tc>
      </w:tr>
      <w:tr w:rsidR="003353C6" w:rsidRPr="00243DAD" w:rsidTr="00243DAD">
        <w:trPr>
          <w:trHeight w:val="432"/>
        </w:trPr>
        <w:tc>
          <w:tcPr>
            <w:tcW w:w="4297" w:type="dxa"/>
          </w:tcPr>
          <w:p w:rsidR="003353C6" w:rsidRPr="00243DAD" w:rsidRDefault="00833D35" w:rsidP="00243DA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3DAD">
              <w:rPr>
                <w:rFonts w:ascii="Open Sans" w:hAnsi="Open Sans" w:cs="Open Sans"/>
                <w:sz w:val="18"/>
                <w:szCs w:val="18"/>
              </w:rP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503" w:type="dxa"/>
          </w:tcPr>
          <w:p w:rsidR="003353C6" w:rsidRPr="00243DAD" w:rsidRDefault="00833D35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3DAD">
              <w:rPr>
                <w:rFonts w:ascii="Open Sans" w:hAnsi="Open Sans" w:cs="Open Sans"/>
                <w:sz w:val="18"/>
                <w:szCs w:val="18"/>
              </w:rP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353C6" w:rsidRPr="00243DAD" w:rsidTr="00243DAD">
        <w:trPr>
          <w:trHeight w:val="432"/>
        </w:trPr>
        <w:tc>
          <w:tcPr>
            <w:tcW w:w="4297" w:type="dxa"/>
          </w:tcPr>
          <w:p w:rsidR="003353C6" w:rsidRPr="00243DAD" w:rsidRDefault="00833D35" w:rsidP="00243DA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3DAD">
              <w:rPr>
                <w:rFonts w:ascii="Open Sans" w:hAnsi="Open Sans" w:cs="Open Sans"/>
                <w:sz w:val="18"/>
                <w:szCs w:val="18"/>
              </w:rP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503" w:type="dxa"/>
          </w:tcPr>
          <w:p w:rsidR="003353C6" w:rsidRPr="00243DAD" w:rsidRDefault="00833D35" w:rsidP="000E2926">
            <w:pPr>
              <w:rPr>
                <w:rFonts w:ascii="Open Sans" w:hAnsi="Open Sans" w:cs="Open Sans"/>
                <w:sz w:val="18"/>
                <w:szCs w:val="18"/>
              </w:rPr>
            </w:pP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3DAD">
              <w:rPr>
                <w:rFonts w:ascii="Open Sans" w:hAnsi="Open Sans" w:cs="Open Sans"/>
                <w:sz w:val="18"/>
                <w:szCs w:val="18"/>
              </w:rP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33D35" w:rsidRPr="00243DAD" w:rsidTr="00243DAD">
        <w:trPr>
          <w:trHeight w:val="432"/>
        </w:trPr>
        <w:tc>
          <w:tcPr>
            <w:tcW w:w="4297" w:type="dxa"/>
          </w:tcPr>
          <w:p w:rsidR="00833D35" w:rsidRPr="00243DAD" w:rsidRDefault="00833D35" w:rsidP="00243DAD">
            <w:pPr>
              <w:jc w:val="center"/>
              <w:rPr>
                <w:sz w:val="18"/>
                <w:szCs w:val="18"/>
              </w:rPr>
            </w:pP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3DAD">
              <w:rPr>
                <w:rFonts w:ascii="Open Sans" w:hAnsi="Open Sans" w:cs="Open Sans"/>
                <w:sz w:val="18"/>
                <w:szCs w:val="18"/>
              </w:rP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503" w:type="dxa"/>
          </w:tcPr>
          <w:p w:rsidR="00833D35" w:rsidRPr="00243DAD" w:rsidRDefault="00833D35" w:rsidP="00833D35">
            <w:pPr>
              <w:jc w:val="left"/>
              <w:rPr>
                <w:sz w:val="18"/>
                <w:szCs w:val="18"/>
              </w:rPr>
            </w:pP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3DAD">
              <w:rPr>
                <w:rFonts w:ascii="Open Sans" w:hAnsi="Open Sans" w:cs="Open Sans"/>
                <w:sz w:val="18"/>
                <w:szCs w:val="18"/>
              </w:rP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33D35" w:rsidRPr="00243DAD" w:rsidTr="00243DAD">
        <w:trPr>
          <w:trHeight w:val="432"/>
        </w:trPr>
        <w:tc>
          <w:tcPr>
            <w:tcW w:w="4297" w:type="dxa"/>
          </w:tcPr>
          <w:p w:rsidR="00833D35" w:rsidRPr="00243DAD" w:rsidRDefault="00833D35" w:rsidP="00243DAD">
            <w:pPr>
              <w:jc w:val="center"/>
              <w:rPr>
                <w:sz w:val="18"/>
                <w:szCs w:val="18"/>
              </w:rPr>
            </w:pP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3DAD">
              <w:rPr>
                <w:rFonts w:ascii="Open Sans" w:hAnsi="Open Sans" w:cs="Open Sans"/>
                <w:sz w:val="18"/>
                <w:szCs w:val="18"/>
              </w:rP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503" w:type="dxa"/>
          </w:tcPr>
          <w:p w:rsidR="00833D35" w:rsidRPr="00243DAD" w:rsidRDefault="00833D35" w:rsidP="00833D35">
            <w:pPr>
              <w:jc w:val="left"/>
              <w:rPr>
                <w:sz w:val="18"/>
                <w:szCs w:val="18"/>
              </w:rPr>
            </w:pP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3DAD">
              <w:rPr>
                <w:rFonts w:ascii="Open Sans" w:hAnsi="Open Sans" w:cs="Open Sans"/>
                <w:sz w:val="18"/>
                <w:szCs w:val="18"/>
              </w:rPr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3DA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:rsidR="003353C6" w:rsidRPr="00945240" w:rsidRDefault="003353C6">
      <w:pPr>
        <w:rPr>
          <w:rFonts w:ascii="Open Sans" w:hAnsi="Open Sans" w:cs="Open Sans"/>
          <w:b/>
          <w:sz w:val="18"/>
          <w:szCs w:val="18"/>
        </w:rPr>
      </w:pPr>
    </w:p>
    <w:sectPr w:rsidR="003353C6" w:rsidRPr="00945240" w:rsidSect="00A40413">
      <w:head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15" w:rsidRDefault="00A47E15">
      <w:r>
        <w:separator/>
      </w:r>
    </w:p>
  </w:endnote>
  <w:endnote w:type="continuationSeparator" w:id="0">
    <w:p w:rsidR="00A47E15" w:rsidRDefault="00A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D9E" w:rsidRPr="00716942" w:rsidRDefault="00020D9E">
    <w:pPr>
      <w:pStyle w:val="Footer"/>
      <w:rPr>
        <w:rFonts w:ascii="Open Sans" w:hAnsi="Open Sans" w:cs="Open Sans"/>
      </w:rPr>
    </w:pPr>
    <w:proofErr w:type="spellStart"/>
    <w:r w:rsidRPr="00716942">
      <w:rPr>
        <w:rFonts w:ascii="Open Sans" w:hAnsi="Open Sans" w:cs="Open Sans"/>
      </w:rPr>
      <w:t>DHEC</w:t>
    </w:r>
    <w:proofErr w:type="spellEnd"/>
    <w:r w:rsidRPr="00716942">
      <w:rPr>
        <w:rFonts w:ascii="Open Sans" w:hAnsi="Open Sans" w:cs="Open Sans"/>
      </w:rPr>
      <w:t xml:space="preserve"> 2958 (</w:t>
    </w:r>
    <w:r>
      <w:rPr>
        <w:rFonts w:ascii="Open Sans" w:hAnsi="Open Sans" w:cs="Open Sans"/>
      </w:rPr>
      <w:t>2</w:t>
    </w:r>
    <w:r w:rsidRPr="00716942">
      <w:rPr>
        <w:rFonts w:ascii="Open Sans" w:hAnsi="Open Sans" w:cs="Open Sans"/>
      </w:rPr>
      <w:t>/201</w:t>
    </w:r>
    <w:r>
      <w:rPr>
        <w:rFonts w:ascii="Open Sans" w:hAnsi="Open Sans" w:cs="Open Sans"/>
      </w:rPr>
      <w:t>7</w:t>
    </w:r>
    <w:r w:rsidRPr="00716942">
      <w:rPr>
        <w:rFonts w:ascii="Open Sans" w:hAnsi="Open Sans" w:cs="Open San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15" w:rsidRDefault="00A47E15">
      <w:r>
        <w:separator/>
      </w:r>
    </w:p>
  </w:footnote>
  <w:footnote w:type="continuationSeparator" w:id="0">
    <w:p w:rsidR="00A47E15" w:rsidRDefault="00A4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250"/>
      <w:gridCol w:w="8550"/>
    </w:tblGrid>
    <w:tr w:rsidR="00020D9E" w:rsidRPr="00716942" w:rsidTr="00243DAD">
      <w:trPr>
        <w:jc w:val="center"/>
      </w:trPr>
      <w:tc>
        <w:tcPr>
          <w:tcW w:w="2250" w:type="dxa"/>
          <w:vAlign w:val="center"/>
        </w:tcPr>
        <w:p w:rsidR="00020D9E" w:rsidRPr="00716942" w:rsidRDefault="00020D9E" w:rsidP="005372D9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>
            <w:rPr>
              <w:rFonts w:ascii="Open Sans" w:hAnsi="Open Sans" w:cs="Open Sans"/>
              <w:b/>
              <w:bCs/>
              <w:noProof/>
              <w:spacing w:val="-12"/>
              <w:sz w:val="24"/>
            </w:rPr>
            <w:drawing>
              <wp:inline distT="0" distB="0" distL="0" distR="0">
                <wp:extent cx="1146050" cy="4206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vAlign w:val="center"/>
        </w:tcPr>
        <w:p w:rsidR="00020D9E" w:rsidRPr="00716942" w:rsidRDefault="00020D9E" w:rsidP="00942F49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716942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:rsidR="00020D9E" w:rsidRPr="00716942" w:rsidRDefault="00020D9E" w:rsidP="00942F49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716942">
            <w:rPr>
              <w:rFonts w:ascii="Open Sans" w:hAnsi="Open Sans" w:cs="Open Sans"/>
              <w:b/>
              <w:sz w:val="24"/>
            </w:rPr>
            <w:t>Registration Permit Application</w:t>
          </w:r>
        </w:p>
        <w:p w:rsidR="00020D9E" w:rsidRPr="00716942" w:rsidRDefault="00020D9E" w:rsidP="00942F49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716942">
            <w:rPr>
              <w:rFonts w:ascii="Open Sans" w:hAnsi="Open Sans" w:cs="Open Sans"/>
              <w:b/>
              <w:bCs/>
              <w:spacing w:val="-14"/>
              <w:sz w:val="24"/>
            </w:rPr>
            <w:t xml:space="preserve">Fuel Combustion Operations </w:t>
          </w:r>
          <w:r w:rsidRPr="00716942">
            <w:rPr>
              <w:rFonts w:ascii="Open Sans" w:hAnsi="Open Sans" w:cs="Open Sans"/>
              <w:b/>
              <w:sz w:val="24"/>
            </w:rPr>
            <w:t>Instructions</w:t>
          </w:r>
        </w:p>
        <w:p w:rsidR="00020D9E" w:rsidRPr="00716942" w:rsidRDefault="00020D9E" w:rsidP="00942F49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716942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716942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243DAD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716942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716942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243DAD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:rsidR="00020D9E" w:rsidRPr="00716942" w:rsidRDefault="00020D9E">
    <w:pPr>
      <w:pStyle w:val="Header"/>
      <w:rPr>
        <w:rFonts w:ascii="Open Sans" w:hAnsi="Open Sans" w:cs="Open Sans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07"/>
      <w:gridCol w:w="8793"/>
    </w:tblGrid>
    <w:tr w:rsidR="00020D9E" w:rsidRPr="00F030E0">
      <w:trPr>
        <w:jc w:val="center"/>
      </w:trPr>
      <w:tc>
        <w:tcPr>
          <w:tcW w:w="2007" w:type="dxa"/>
          <w:vAlign w:val="center"/>
        </w:tcPr>
        <w:p w:rsidR="00020D9E" w:rsidRPr="004B34AA" w:rsidRDefault="00020D9E" w:rsidP="00370FEA">
          <w:pPr>
            <w:ind w:right="28"/>
            <w:jc w:val="center"/>
            <w:rPr>
              <w:b/>
              <w:noProof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123950" cy="695325"/>
                <wp:effectExtent l="0" t="0" r="0" b="9525"/>
                <wp:docPr id="2" name="Picture 2" descr="DHECN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ECN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3" w:type="dxa"/>
          <w:vAlign w:val="center"/>
        </w:tcPr>
        <w:p w:rsidR="00020D9E" w:rsidRPr="004B34AA" w:rsidRDefault="00020D9E" w:rsidP="00370FEA">
          <w:pPr>
            <w:ind w:right="28"/>
            <w:jc w:val="center"/>
            <w:rPr>
              <w:b/>
              <w:bCs/>
              <w:spacing w:val="-12"/>
              <w:sz w:val="24"/>
            </w:rPr>
          </w:pPr>
          <w:r w:rsidRPr="004B34AA">
            <w:rPr>
              <w:b/>
              <w:bCs/>
              <w:spacing w:val="-12"/>
              <w:sz w:val="24"/>
            </w:rPr>
            <w:t>Bureau of Air Quality</w:t>
          </w:r>
        </w:p>
        <w:p w:rsidR="00020D9E" w:rsidRPr="004B34AA" w:rsidRDefault="00020D9E" w:rsidP="00370FEA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Construction</w:t>
          </w:r>
          <w:r w:rsidRPr="004B34AA">
            <w:rPr>
              <w:b/>
              <w:sz w:val="24"/>
            </w:rPr>
            <w:t xml:space="preserve"> Permit Application</w:t>
          </w:r>
        </w:p>
        <w:p w:rsidR="00020D9E" w:rsidRDefault="00020D9E" w:rsidP="00370FEA">
          <w:pPr>
            <w:jc w:val="center"/>
            <w:rPr>
              <w:b/>
              <w:bCs/>
              <w:spacing w:val="-14"/>
              <w:sz w:val="24"/>
            </w:rPr>
          </w:pPr>
          <w:r>
            <w:rPr>
              <w:b/>
              <w:bCs/>
              <w:spacing w:val="-14"/>
              <w:sz w:val="24"/>
            </w:rPr>
            <w:t>Facility Information</w:t>
          </w:r>
        </w:p>
        <w:p w:rsidR="00020D9E" w:rsidRPr="00171655" w:rsidRDefault="00020D9E" w:rsidP="00370FEA">
          <w:pPr>
            <w:jc w:val="center"/>
            <w:rPr>
              <w:b/>
              <w:bCs/>
              <w:sz w:val="24"/>
            </w:rPr>
          </w:pPr>
          <w:r w:rsidRPr="00171655">
            <w:rPr>
              <w:b/>
              <w:bCs/>
              <w:sz w:val="24"/>
            </w:rPr>
            <w:t xml:space="preserve">Page </w:t>
          </w:r>
          <w:r w:rsidRPr="00171655">
            <w:rPr>
              <w:b/>
              <w:bCs/>
              <w:sz w:val="24"/>
            </w:rPr>
            <w:fldChar w:fldCharType="begin"/>
          </w:r>
          <w:r w:rsidRPr="00171655">
            <w:rPr>
              <w:b/>
              <w:bCs/>
              <w:sz w:val="24"/>
            </w:rPr>
            <w:instrText xml:space="preserve"> PAGE </w:instrText>
          </w:r>
          <w:r w:rsidRPr="00171655">
            <w:rPr>
              <w:b/>
              <w:bCs/>
              <w:sz w:val="24"/>
            </w:rPr>
            <w:fldChar w:fldCharType="separate"/>
          </w:r>
          <w:r>
            <w:rPr>
              <w:b/>
              <w:bCs/>
              <w:noProof/>
              <w:sz w:val="24"/>
            </w:rPr>
            <w:t>1</w:t>
          </w:r>
          <w:r w:rsidRPr="00171655">
            <w:rPr>
              <w:b/>
              <w:bCs/>
              <w:sz w:val="24"/>
            </w:rPr>
            <w:fldChar w:fldCharType="end"/>
          </w:r>
          <w:r w:rsidRPr="00171655">
            <w:rPr>
              <w:b/>
              <w:bCs/>
              <w:sz w:val="24"/>
            </w:rPr>
            <w:t xml:space="preserve"> of </w:t>
          </w:r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SECTIONPAGES 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b/>
              <w:bCs/>
              <w:noProof/>
              <w:sz w:val="24"/>
            </w:rPr>
            <w:t>2</w:t>
          </w:r>
          <w:r>
            <w:rPr>
              <w:b/>
              <w:bCs/>
              <w:sz w:val="24"/>
            </w:rPr>
            <w:fldChar w:fldCharType="end"/>
          </w:r>
        </w:p>
      </w:tc>
    </w:tr>
  </w:tbl>
  <w:p w:rsidR="00020D9E" w:rsidRDefault="00020D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10"/>
      <w:gridCol w:w="8190"/>
    </w:tblGrid>
    <w:tr w:rsidR="00020D9E" w:rsidRPr="00716942" w:rsidTr="00243DAD">
      <w:trPr>
        <w:jc w:val="center"/>
      </w:trPr>
      <w:tc>
        <w:tcPr>
          <w:tcW w:w="2610" w:type="dxa"/>
          <w:vAlign w:val="center"/>
        </w:tcPr>
        <w:p w:rsidR="00020D9E" w:rsidRPr="00716942" w:rsidRDefault="00020D9E" w:rsidP="005372D9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>
            <w:rPr>
              <w:rFonts w:ascii="Open Sans" w:hAnsi="Open Sans" w:cs="Open Sans"/>
              <w:b/>
              <w:bCs/>
              <w:noProof/>
              <w:spacing w:val="-12"/>
              <w:sz w:val="24"/>
            </w:rPr>
            <w:drawing>
              <wp:inline distT="0" distB="0" distL="0" distR="0">
                <wp:extent cx="1146050" cy="4206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:rsidR="00020D9E" w:rsidRPr="00716942" w:rsidRDefault="00020D9E" w:rsidP="00CC1348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716942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:rsidR="00020D9E" w:rsidRPr="00716942" w:rsidRDefault="00020D9E" w:rsidP="00380557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716942">
            <w:rPr>
              <w:rFonts w:ascii="Open Sans" w:hAnsi="Open Sans" w:cs="Open Sans"/>
              <w:b/>
              <w:sz w:val="24"/>
            </w:rPr>
            <w:t>Registration Permit Application</w:t>
          </w:r>
        </w:p>
        <w:p w:rsidR="00020D9E" w:rsidRPr="00716942" w:rsidRDefault="00020D9E" w:rsidP="00380557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716942">
            <w:rPr>
              <w:rFonts w:ascii="Open Sans" w:hAnsi="Open Sans" w:cs="Open Sans"/>
              <w:b/>
              <w:bCs/>
              <w:spacing w:val="-14"/>
              <w:sz w:val="24"/>
            </w:rPr>
            <w:t>Fuel Combustion Operations</w:t>
          </w:r>
        </w:p>
        <w:p w:rsidR="00020D9E" w:rsidRPr="00716942" w:rsidRDefault="00020D9E" w:rsidP="00380557">
          <w:pPr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716942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716942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243DAD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716942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716942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243DAD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716942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:rsidR="00020D9E" w:rsidRPr="00CA23E7" w:rsidRDefault="00020D9E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74"/>
      <w:gridCol w:w="8726"/>
    </w:tblGrid>
    <w:tr w:rsidR="00020D9E" w:rsidRPr="00A313ED" w:rsidTr="007D24AB">
      <w:trPr>
        <w:jc w:val="center"/>
      </w:trPr>
      <w:tc>
        <w:tcPr>
          <w:tcW w:w="2731" w:type="dxa"/>
          <w:vAlign w:val="center"/>
        </w:tcPr>
        <w:p w:rsidR="00020D9E" w:rsidRPr="00A313ED" w:rsidRDefault="00020D9E" w:rsidP="00C61341">
          <w:pPr>
            <w:ind w:right="28"/>
            <w:rPr>
              <w:rFonts w:ascii="Open Sans" w:hAnsi="Open Sans" w:cs="Open Sans"/>
              <w:b/>
              <w:bCs/>
              <w:spacing w:val="-12"/>
              <w:sz w:val="24"/>
            </w:rPr>
          </w:pPr>
          <w:r>
            <w:rPr>
              <w:rFonts w:ascii="Open Sans" w:hAnsi="Open Sans" w:cs="Open Sans"/>
              <w:b/>
              <w:bCs/>
              <w:noProof/>
              <w:spacing w:val="-12"/>
              <w:sz w:val="24"/>
            </w:rPr>
            <w:drawing>
              <wp:inline distT="0" distB="0" distL="0" distR="0">
                <wp:extent cx="1146050" cy="4206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69" w:type="dxa"/>
          <w:vAlign w:val="center"/>
        </w:tcPr>
        <w:p w:rsidR="00020D9E" w:rsidRPr="00A313ED" w:rsidRDefault="00020D9E" w:rsidP="00CC1348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A313ED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:rsidR="00020D9E" w:rsidRPr="00A313ED" w:rsidRDefault="00020D9E" w:rsidP="00380557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A313ED">
            <w:rPr>
              <w:rFonts w:ascii="Open Sans" w:hAnsi="Open Sans" w:cs="Open Sans"/>
              <w:b/>
              <w:sz w:val="24"/>
            </w:rPr>
            <w:t>Registration Permit Application</w:t>
          </w:r>
        </w:p>
        <w:p w:rsidR="00020D9E" w:rsidRPr="00A313ED" w:rsidRDefault="00020D9E" w:rsidP="00380557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A313ED">
            <w:rPr>
              <w:rFonts w:ascii="Open Sans" w:hAnsi="Open Sans" w:cs="Open Sans"/>
              <w:b/>
              <w:bCs/>
              <w:spacing w:val="-14"/>
              <w:sz w:val="24"/>
            </w:rPr>
            <w:t>Fuel Combustion Operations –Equipment List</w:t>
          </w:r>
        </w:p>
        <w:p w:rsidR="00020D9E" w:rsidRPr="00A313ED" w:rsidRDefault="00020D9E" w:rsidP="00380557">
          <w:pPr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A313ED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A313ED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A313ED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A313ED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243DAD">
            <w:rPr>
              <w:rFonts w:ascii="Open Sans" w:hAnsi="Open Sans" w:cs="Open Sans"/>
              <w:b/>
              <w:bCs/>
              <w:noProof/>
              <w:sz w:val="24"/>
            </w:rPr>
            <w:t>4</w:t>
          </w:r>
          <w:r w:rsidRPr="00A313ED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A313ED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A313ED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A313ED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A313ED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243DAD">
            <w:rPr>
              <w:rFonts w:ascii="Open Sans" w:hAnsi="Open Sans" w:cs="Open Sans"/>
              <w:b/>
              <w:bCs/>
              <w:noProof/>
              <w:sz w:val="24"/>
            </w:rPr>
            <w:t>4</w:t>
          </w:r>
          <w:r w:rsidRPr="00A313ED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:rsidR="00020D9E" w:rsidRPr="00CA23E7" w:rsidRDefault="00020D9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57898"/>
    <w:multiLevelType w:val="hybridMultilevel"/>
    <w:tmpl w:val="67B86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E1AB7"/>
    <w:multiLevelType w:val="hybridMultilevel"/>
    <w:tmpl w:val="2BA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FC"/>
    <w:rsid w:val="00002978"/>
    <w:rsid w:val="00010682"/>
    <w:rsid w:val="0001156B"/>
    <w:rsid w:val="00020D9E"/>
    <w:rsid w:val="00022D8B"/>
    <w:rsid w:val="000359CC"/>
    <w:rsid w:val="00037646"/>
    <w:rsid w:val="000437B0"/>
    <w:rsid w:val="000478FB"/>
    <w:rsid w:val="0006485A"/>
    <w:rsid w:val="000715D1"/>
    <w:rsid w:val="000753B8"/>
    <w:rsid w:val="00092BB9"/>
    <w:rsid w:val="0009381C"/>
    <w:rsid w:val="000957EC"/>
    <w:rsid w:val="000A15F1"/>
    <w:rsid w:val="000A3F4D"/>
    <w:rsid w:val="000A4E17"/>
    <w:rsid w:val="000B0695"/>
    <w:rsid w:val="000B27D4"/>
    <w:rsid w:val="000B6116"/>
    <w:rsid w:val="000C0B90"/>
    <w:rsid w:val="000C5D53"/>
    <w:rsid w:val="000C7E74"/>
    <w:rsid w:val="000D5BA0"/>
    <w:rsid w:val="000E1FCE"/>
    <w:rsid w:val="000E23A6"/>
    <w:rsid w:val="000E2926"/>
    <w:rsid w:val="000E65EC"/>
    <w:rsid w:val="000F1F33"/>
    <w:rsid w:val="000F2ECA"/>
    <w:rsid w:val="000F3FD7"/>
    <w:rsid w:val="000F6E66"/>
    <w:rsid w:val="0010224D"/>
    <w:rsid w:val="001159C1"/>
    <w:rsid w:val="0013075E"/>
    <w:rsid w:val="001321CC"/>
    <w:rsid w:val="0013333D"/>
    <w:rsid w:val="00133F5B"/>
    <w:rsid w:val="0014484E"/>
    <w:rsid w:val="00145DD5"/>
    <w:rsid w:val="00145EA2"/>
    <w:rsid w:val="001475B0"/>
    <w:rsid w:val="00150A97"/>
    <w:rsid w:val="001778DC"/>
    <w:rsid w:val="00180FC3"/>
    <w:rsid w:val="00181E2D"/>
    <w:rsid w:val="00183911"/>
    <w:rsid w:val="00184972"/>
    <w:rsid w:val="00184C60"/>
    <w:rsid w:val="00190756"/>
    <w:rsid w:val="001B44E7"/>
    <w:rsid w:val="001E3A2E"/>
    <w:rsid w:val="001E632D"/>
    <w:rsid w:val="001F34C5"/>
    <w:rsid w:val="001F4BCC"/>
    <w:rsid w:val="0021301A"/>
    <w:rsid w:val="00227F25"/>
    <w:rsid w:val="00231B1F"/>
    <w:rsid w:val="00243DAD"/>
    <w:rsid w:val="00245BFC"/>
    <w:rsid w:val="00250627"/>
    <w:rsid w:val="00255C8C"/>
    <w:rsid w:val="002567D4"/>
    <w:rsid w:val="002569C7"/>
    <w:rsid w:val="00261FCA"/>
    <w:rsid w:val="0028092B"/>
    <w:rsid w:val="00284AFF"/>
    <w:rsid w:val="002875F9"/>
    <w:rsid w:val="00293C05"/>
    <w:rsid w:val="00296564"/>
    <w:rsid w:val="0029776B"/>
    <w:rsid w:val="002C6C51"/>
    <w:rsid w:val="002D2F18"/>
    <w:rsid w:val="002D4156"/>
    <w:rsid w:val="002E6C05"/>
    <w:rsid w:val="002F7E5F"/>
    <w:rsid w:val="00304876"/>
    <w:rsid w:val="00307000"/>
    <w:rsid w:val="00307AEB"/>
    <w:rsid w:val="003242F8"/>
    <w:rsid w:val="00332FFD"/>
    <w:rsid w:val="003353C6"/>
    <w:rsid w:val="00351B8F"/>
    <w:rsid w:val="00351D7D"/>
    <w:rsid w:val="00351D84"/>
    <w:rsid w:val="0035597B"/>
    <w:rsid w:val="0036146E"/>
    <w:rsid w:val="00363394"/>
    <w:rsid w:val="00364C7B"/>
    <w:rsid w:val="003701EA"/>
    <w:rsid w:val="0037058A"/>
    <w:rsid w:val="00370FEA"/>
    <w:rsid w:val="00372DE8"/>
    <w:rsid w:val="00372F80"/>
    <w:rsid w:val="00380557"/>
    <w:rsid w:val="003A45CB"/>
    <w:rsid w:val="003A4936"/>
    <w:rsid w:val="003A50EA"/>
    <w:rsid w:val="003A5A42"/>
    <w:rsid w:val="003A5DE6"/>
    <w:rsid w:val="003C19BA"/>
    <w:rsid w:val="003C524F"/>
    <w:rsid w:val="003D3EB0"/>
    <w:rsid w:val="003D4089"/>
    <w:rsid w:val="003D4CBA"/>
    <w:rsid w:val="003D501B"/>
    <w:rsid w:val="003F2893"/>
    <w:rsid w:val="003F58B0"/>
    <w:rsid w:val="003F6A1E"/>
    <w:rsid w:val="0041103F"/>
    <w:rsid w:val="00411323"/>
    <w:rsid w:val="00411745"/>
    <w:rsid w:val="00412D61"/>
    <w:rsid w:val="00417243"/>
    <w:rsid w:val="00441BE9"/>
    <w:rsid w:val="0044633E"/>
    <w:rsid w:val="004508D7"/>
    <w:rsid w:val="00450CC4"/>
    <w:rsid w:val="00480107"/>
    <w:rsid w:val="00480D9B"/>
    <w:rsid w:val="004B192D"/>
    <w:rsid w:val="004B4D46"/>
    <w:rsid w:val="004B58DE"/>
    <w:rsid w:val="004B7B06"/>
    <w:rsid w:val="004C152C"/>
    <w:rsid w:val="004C1C28"/>
    <w:rsid w:val="004D20AD"/>
    <w:rsid w:val="004F4E69"/>
    <w:rsid w:val="005030B5"/>
    <w:rsid w:val="00510124"/>
    <w:rsid w:val="00513C42"/>
    <w:rsid w:val="00514225"/>
    <w:rsid w:val="005154F4"/>
    <w:rsid w:val="00515D29"/>
    <w:rsid w:val="00517CF6"/>
    <w:rsid w:val="005214B0"/>
    <w:rsid w:val="00521F9B"/>
    <w:rsid w:val="005228D6"/>
    <w:rsid w:val="005372D9"/>
    <w:rsid w:val="00543C61"/>
    <w:rsid w:val="005474CB"/>
    <w:rsid w:val="0055030A"/>
    <w:rsid w:val="00555DA4"/>
    <w:rsid w:val="00556427"/>
    <w:rsid w:val="00557A47"/>
    <w:rsid w:val="00577A72"/>
    <w:rsid w:val="00580C42"/>
    <w:rsid w:val="005851B9"/>
    <w:rsid w:val="005B53DA"/>
    <w:rsid w:val="005B6893"/>
    <w:rsid w:val="005C30CC"/>
    <w:rsid w:val="005C5112"/>
    <w:rsid w:val="005E0513"/>
    <w:rsid w:val="005E35C4"/>
    <w:rsid w:val="005E4547"/>
    <w:rsid w:val="005E46AC"/>
    <w:rsid w:val="005F32B0"/>
    <w:rsid w:val="005F665B"/>
    <w:rsid w:val="005F6927"/>
    <w:rsid w:val="006002C9"/>
    <w:rsid w:val="006024A7"/>
    <w:rsid w:val="006141EA"/>
    <w:rsid w:val="00614B20"/>
    <w:rsid w:val="0063153C"/>
    <w:rsid w:val="006352D9"/>
    <w:rsid w:val="00640A8C"/>
    <w:rsid w:val="00650BC4"/>
    <w:rsid w:val="00654F27"/>
    <w:rsid w:val="006553F7"/>
    <w:rsid w:val="006659A8"/>
    <w:rsid w:val="0068281F"/>
    <w:rsid w:val="006936C4"/>
    <w:rsid w:val="006A0CB5"/>
    <w:rsid w:val="006B5745"/>
    <w:rsid w:val="006C193A"/>
    <w:rsid w:val="006C3AF8"/>
    <w:rsid w:val="006E2B55"/>
    <w:rsid w:val="006E5A3A"/>
    <w:rsid w:val="006F4059"/>
    <w:rsid w:val="006F6FAC"/>
    <w:rsid w:val="006F7BC6"/>
    <w:rsid w:val="007032FD"/>
    <w:rsid w:val="00706264"/>
    <w:rsid w:val="007141B6"/>
    <w:rsid w:val="0071465D"/>
    <w:rsid w:val="00716942"/>
    <w:rsid w:val="007261DD"/>
    <w:rsid w:val="007338A9"/>
    <w:rsid w:val="00733C7E"/>
    <w:rsid w:val="00744F28"/>
    <w:rsid w:val="00762806"/>
    <w:rsid w:val="00762BCC"/>
    <w:rsid w:val="007727D5"/>
    <w:rsid w:val="007806D2"/>
    <w:rsid w:val="00782962"/>
    <w:rsid w:val="00785CE8"/>
    <w:rsid w:val="00787745"/>
    <w:rsid w:val="00791671"/>
    <w:rsid w:val="007A285F"/>
    <w:rsid w:val="007A6676"/>
    <w:rsid w:val="007B41E6"/>
    <w:rsid w:val="007B4462"/>
    <w:rsid w:val="007B5AA7"/>
    <w:rsid w:val="007C085E"/>
    <w:rsid w:val="007D24AB"/>
    <w:rsid w:val="007D7809"/>
    <w:rsid w:val="008101EC"/>
    <w:rsid w:val="00826BFE"/>
    <w:rsid w:val="00833D35"/>
    <w:rsid w:val="008415A5"/>
    <w:rsid w:val="00847F1A"/>
    <w:rsid w:val="00862621"/>
    <w:rsid w:val="00862E4E"/>
    <w:rsid w:val="00870C1A"/>
    <w:rsid w:val="00890CEA"/>
    <w:rsid w:val="008C15DA"/>
    <w:rsid w:val="008C5A9D"/>
    <w:rsid w:val="008D1E51"/>
    <w:rsid w:val="008D3C12"/>
    <w:rsid w:val="008E4EAC"/>
    <w:rsid w:val="00911140"/>
    <w:rsid w:val="00911E7A"/>
    <w:rsid w:val="009222CF"/>
    <w:rsid w:val="00923E61"/>
    <w:rsid w:val="0093276E"/>
    <w:rsid w:val="00942F49"/>
    <w:rsid w:val="00945240"/>
    <w:rsid w:val="0096128A"/>
    <w:rsid w:val="00965E9C"/>
    <w:rsid w:val="00981DF8"/>
    <w:rsid w:val="009904ED"/>
    <w:rsid w:val="0099627C"/>
    <w:rsid w:val="009A0313"/>
    <w:rsid w:val="009B50D8"/>
    <w:rsid w:val="009B63F9"/>
    <w:rsid w:val="009C31DC"/>
    <w:rsid w:val="009C3B34"/>
    <w:rsid w:val="009C5BA7"/>
    <w:rsid w:val="009D3B89"/>
    <w:rsid w:val="009F2D8D"/>
    <w:rsid w:val="009F66AF"/>
    <w:rsid w:val="009F7872"/>
    <w:rsid w:val="00A06772"/>
    <w:rsid w:val="00A06FEB"/>
    <w:rsid w:val="00A13450"/>
    <w:rsid w:val="00A268AB"/>
    <w:rsid w:val="00A30ED8"/>
    <w:rsid w:val="00A313ED"/>
    <w:rsid w:val="00A32FE5"/>
    <w:rsid w:val="00A40413"/>
    <w:rsid w:val="00A40503"/>
    <w:rsid w:val="00A47E15"/>
    <w:rsid w:val="00A55BE1"/>
    <w:rsid w:val="00A60DF0"/>
    <w:rsid w:val="00A631E1"/>
    <w:rsid w:val="00A6331F"/>
    <w:rsid w:val="00A638E6"/>
    <w:rsid w:val="00A83411"/>
    <w:rsid w:val="00A83A09"/>
    <w:rsid w:val="00A854F4"/>
    <w:rsid w:val="00A86805"/>
    <w:rsid w:val="00A92ABF"/>
    <w:rsid w:val="00AB2875"/>
    <w:rsid w:val="00AB7DE4"/>
    <w:rsid w:val="00AC6760"/>
    <w:rsid w:val="00AF0089"/>
    <w:rsid w:val="00AF5CDE"/>
    <w:rsid w:val="00B024AA"/>
    <w:rsid w:val="00B0300D"/>
    <w:rsid w:val="00B06D83"/>
    <w:rsid w:val="00B27D04"/>
    <w:rsid w:val="00B31317"/>
    <w:rsid w:val="00B643D8"/>
    <w:rsid w:val="00B7180D"/>
    <w:rsid w:val="00B770D8"/>
    <w:rsid w:val="00B873E0"/>
    <w:rsid w:val="00B92481"/>
    <w:rsid w:val="00B972CC"/>
    <w:rsid w:val="00B97F1F"/>
    <w:rsid w:val="00BA4B72"/>
    <w:rsid w:val="00BB23C2"/>
    <w:rsid w:val="00BB462A"/>
    <w:rsid w:val="00BC0662"/>
    <w:rsid w:val="00BC73F1"/>
    <w:rsid w:val="00BE5058"/>
    <w:rsid w:val="00BE5F48"/>
    <w:rsid w:val="00BF1FC0"/>
    <w:rsid w:val="00BF2D4A"/>
    <w:rsid w:val="00BF35AA"/>
    <w:rsid w:val="00C02AFF"/>
    <w:rsid w:val="00C066F3"/>
    <w:rsid w:val="00C11FE5"/>
    <w:rsid w:val="00C17386"/>
    <w:rsid w:val="00C224A6"/>
    <w:rsid w:val="00C25967"/>
    <w:rsid w:val="00C30332"/>
    <w:rsid w:val="00C375ED"/>
    <w:rsid w:val="00C428A1"/>
    <w:rsid w:val="00C46953"/>
    <w:rsid w:val="00C4727E"/>
    <w:rsid w:val="00C569DD"/>
    <w:rsid w:val="00C61341"/>
    <w:rsid w:val="00C62BDF"/>
    <w:rsid w:val="00C62F92"/>
    <w:rsid w:val="00C6361B"/>
    <w:rsid w:val="00C638A7"/>
    <w:rsid w:val="00C806AA"/>
    <w:rsid w:val="00CA23E7"/>
    <w:rsid w:val="00CA29B6"/>
    <w:rsid w:val="00CA5730"/>
    <w:rsid w:val="00CB0E38"/>
    <w:rsid w:val="00CC1256"/>
    <w:rsid w:val="00CC1348"/>
    <w:rsid w:val="00CC2F6B"/>
    <w:rsid w:val="00CC665A"/>
    <w:rsid w:val="00CD1D6D"/>
    <w:rsid w:val="00CF3401"/>
    <w:rsid w:val="00CF4641"/>
    <w:rsid w:val="00CF5D27"/>
    <w:rsid w:val="00D1177D"/>
    <w:rsid w:val="00D16C79"/>
    <w:rsid w:val="00D17869"/>
    <w:rsid w:val="00D20E0A"/>
    <w:rsid w:val="00D31D60"/>
    <w:rsid w:val="00D32AE2"/>
    <w:rsid w:val="00D33DDB"/>
    <w:rsid w:val="00D40F73"/>
    <w:rsid w:val="00D50A28"/>
    <w:rsid w:val="00D50B79"/>
    <w:rsid w:val="00D56700"/>
    <w:rsid w:val="00D66EEB"/>
    <w:rsid w:val="00D71A71"/>
    <w:rsid w:val="00D73B9F"/>
    <w:rsid w:val="00D7690D"/>
    <w:rsid w:val="00D76AD2"/>
    <w:rsid w:val="00DA27B8"/>
    <w:rsid w:val="00DB1103"/>
    <w:rsid w:val="00DB2117"/>
    <w:rsid w:val="00DB2529"/>
    <w:rsid w:val="00DB358B"/>
    <w:rsid w:val="00DB3FDA"/>
    <w:rsid w:val="00DC1464"/>
    <w:rsid w:val="00DC7BE0"/>
    <w:rsid w:val="00DD13C3"/>
    <w:rsid w:val="00DF5852"/>
    <w:rsid w:val="00DF7E45"/>
    <w:rsid w:val="00E13D15"/>
    <w:rsid w:val="00E150EF"/>
    <w:rsid w:val="00E33A83"/>
    <w:rsid w:val="00E37761"/>
    <w:rsid w:val="00E42B67"/>
    <w:rsid w:val="00E57B1E"/>
    <w:rsid w:val="00E77AD8"/>
    <w:rsid w:val="00E870F0"/>
    <w:rsid w:val="00E9433D"/>
    <w:rsid w:val="00EA54C1"/>
    <w:rsid w:val="00EA72D4"/>
    <w:rsid w:val="00EB141C"/>
    <w:rsid w:val="00ED3B61"/>
    <w:rsid w:val="00EE4B3F"/>
    <w:rsid w:val="00EF1EA4"/>
    <w:rsid w:val="00EF42DD"/>
    <w:rsid w:val="00F10933"/>
    <w:rsid w:val="00F109C3"/>
    <w:rsid w:val="00F120A4"/>
    <w:rsid w:val="00F12391"/>
    <w:rsid w:val="00F20641"/>
    <w:rsid w:val="00F36B56"/>
    <w:rsid w:val="00F54A89"/>
    <w:rsid w:val="00F56349"/>
    <w:rsid w:val="00F6550A"/>
    <w:rsid w:val="00F65E75"/>
    <w:rsid w:val="00F6770B"/>
    <w:rsid w:val="00F73845"/>
    <w:rsid w:val="00F76466"/>
    <w:rsid w:val="00F937C6"/>
    <w:rsid w:val="00FA0583"/>
    <w:rsid w:val="00FA0B93"/>
    <w:rsid w:val="00FD65AC"/>
    <w:rsid w:val="00FD7191"/>
    <w:rsid w:val="00FF116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9CF960-2CA5-4267-80EE-76B88309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D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styleId="Heading1">
    <w:name w:val="heading 1"/>
    <w:basedOn w:val="Normal"/>
    <w:next w:val="Normal"/>
    <w:qFormat/>
    <w:rsid w:val="00351D7D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351D7D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51D7D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9A8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jc w:val="center"/>
    </w:trPr>
    <w:tcPr>
      <w:vAlign w:val="center"/>
    </w:tcPr>
  </w:style>
  <w:style w:type="character" w:customStyle="1" w:styleId="Bold">
    <w:name w:val="Bold"/>
    <w:basedOn w:val="DefaultParagraphFont"/>
    <w:rsid w:val="0021301A"/>
    <w:rPr>
      <w:b/>
      <w:bCs/>
    </w:rPr>
  </w:style>
  <w:style w:type="table" w:customStyle="1" w:styleId="Style1">
    <w:name w:val="Style1"/>
    <w:basedOn w:val="TableNormal"/>
    <w:rsid w:val="00B643D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Style1">
    <w:name w:val="Table Style1"/>
    <w:basedOn w:val="TableNormal"/>
    <w:rsid w:val="00351D7D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styleId="Header">
    <w:name w:val="header"/>
    <w:basedOn w:val="Normal"/>
    <w:link w:val="HeaderChar"/>
    <w:uiPriority w:val="99"/>
    <w:rsid w:val="00706264"/>
    <w:pPr>
      <w:autoSpaceDE/>
      <w:autoSpaceDN/>
      <w:adjustRightInd/>
      <w:jc w:val="left"/>
    </w:pPr>
  </w:style>
  <w:style w:type="paragraph" w:styleId="Footer">
    <w:name w:val="footer"/>
    <w:basedOn w:val="Normal"/>
    <w:rsid w:val="00706264"/>
    <w:pPr>
      <w:autoSpaceDE/>
      <w:autoSpaceDN/>
      <w:adjustRightInd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B02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2F49"/>
    <w:rPr>
      <w:color w:val="0000FF"/>
      <w:u w:val="single"/>
    </w:rPr>
  </w:style>
  <w:style w:type="paragraph" w:customStyle="1" w:styleId="StyleLeft0Hanging05">
    <w:name w:val="Style Left:  0&quot; Hanging:  0.5&quot;"/>
    <w:basedOn w:val="Normal"/>
    <w:rsid w:val="00942F49"/>
    <w:pPr>
      <w:autoSpaceDE/>
      <w:autoSpaceDN/>
      <w:adjustRightInd/>
      <w:ind w:left="342" w:hanging="342"/>
    </w:pPr>
    <w:rPr>
      <w:szCs w:val="20"/>
    </w:rPr>
  </w:style>
  <w:style w:type="paragraph" w:customStyle="1" w:styleId="StyleStyleLeft0Hanging05Underline">
    <w:name w:val="Style Style Left:  0&quot; Hanging:  0.5&quot; + Underline"/>
    <w:basedOn w:val="Normal"/>
    <w:next w:val="Normal"/>
    <w:link w:val="StyleStyleLeft0Hanging05UnderlineChar"/>
    <w:rsid w:val="00942F49"/>
    <w:pPr>
      <w:autoSpaceDE/>
      <w:autoSpaceDN/>
      <w:adjustRightInd/>
    </w:pPr>
  </w:style>
  <w:style w:type="character" w:customStyle="1" w:styleId="StyleStyleLeft0Hanging05UnderlineChar">
    <w:name w:val="Style Style Left:  0&quot; Hanging:  0.5&quot; + Underline Char"/>
    <w:basedOn w:val="DefaultParagraphFont"/>
    <w:link w:val="StyleStyleLeft0Hanging05Underline"/>
    <w:rsid w:val="00942F49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0A97"/>
    <w:rPr>
      <w:color w:val="800080"/>
      <w:u w:val="single"/>
    </w:rPr>
  </w:style>
  <w:style w:type="character" w:customStyle="1" w:styleId="bodyfontverd111">
    <w:name w:val="bodyfontverd111"/>
    <w:basedOn w:val="DefaultParagraphFont"/>
    <w:rsid w:val="00A06772"/>
    <w:rPr>
      <w:rFonts w:ascii="Verdana" w:hAnsi="Verdana" w:hint="defaul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1348"/>
    <w:rPr>
      <w:szCs w:val="24"/>
    </w:rPr>
  </w:style>
  <w:style w:type="paragraph" w:styleId="Revision">
    <w:name w:val="Revision"/>
    <w:hidden/>
    <w:uiPriority w:val="99"/>
    <w:semiHidden/>
    <w:rsid w:val="000F6E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pls/imis/sicsear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sus.gov/eos/www/naics/reference_files_tools/2012/2012_NAICS_Structure.xls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F60C-4823-4E21-87AA-4450C79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Information</vt:lpstr>
    </vt:vector>
  </TitlesOfParts>
  <Company>SC DHEC</Company>
  <LinksUpToDate>false</LinksUpToDate>
  <CharactersWithSpaces>13122</CharactersWithSpaces>
  <SharedDoc>false</SharedDoc>
  <HLinks>
    <vt:vector size="12" baseType="variant">
      <vt:variant>
        <vt:i4>6815850</vt:i4>
      </vt:variant>
      <vt:variant>
        <vt:i4>46</vt:i4>
      </vt:variant>
      <vt:variant>
        <vt:i4>0</vt:i4>
      </vt:variant>
      <vt:variant>
        <vt:i4>5</vt:i4>
      </vt:variant>
      <vt:variant>
        <vt:lpwstr>http://www.census.gov/eos/www/naics/reference_files_tools/2012/2012_NAICS_Structure.xls</vt:lpwstr>
      </vt:variant>
      <vt:variant>
        <vt:lpwstr/>
      </vt:variant>
      <vt:variant>
        <vt:i4>4784158</vt:i4>
      </vt:variant>
      <vt:variant>
        <vt:i4>40</vt:i4>
      </vt:variant>
      <vt:variant>
        <vt:i4>0</vt:i4>
      </vt:variant>
      <vt:variant>
        <vt:i4>5</vt:i4>
      </vt:variant>
      <vt:variant>
        <vt:lpwstr>https://www.osha.gov/pls/imis/sicsearc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Information</dc:title>
  <dc:subject>Construction Permit Application</dc:subject>
  <dc:creator>BAQ</dc:creator>
  <cp:keywords/>
  <cp:lastModifiedBy>Hayes, Alyson</cp:lastModifiedBy>
  <cp:revision>3</cp:revision>
  <cp:lastPrinted>2017-02-03T16:58:00Z</cp:lastPrinted>
  <dcterms:created xsi:type="dcterms:W3CDTF">2017-02-03T17:19:00Z</dcterms:created>
  <dcterms:modified xsi:type="dcterms:W3CDTF">2017-02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